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72926" w14:textId="3A7C9F45" w:rsidR="009F582D" w:rsidRPr="004A1EBF" w:rsidRDefault="003E3FA6" w:rsidP="004A1EBF">
      <w:pPr>
        <w:pStyle w:val="Title"/>
      </w:pPr>
      <w:bookmarkStart w:id="0" w:name="_Hlk169894061"/>
      <w:r w:rsidRPr="004A1EBF">
        <w:t xml:space="preserve">Individual </w:t>
      </w:r>
      <w:r w:rsidR="00AD2BCD" w:rsidRPr="004A1EBF">
        <w:t>Weekly Report for</w:t>
      </w:r>
      <w:r w:rsidR="00503204">
        <w:t xml:space="preserve"> Sam Baranov</w:t>
      </w:r>
    </w:p>
    <w:p w14:paraId="44EA47F2" w14:textId="77777777" w:rsidR="00503204" w:rsidRPr="00503204" w:rsidRDefault="00503204" w:rsidP="00503204">
      <w:pPr>
        <w:pStyle w:val="Subtitle"/>
      </w:pPr>
      <w:r w:rsidRPr="00503204">
        <w:t>Building a Unified Fitness Tracker System for Automated Progression Tracking and Planning</w:t>
      </w:r>
    </w:p>
    <w:sdt>
      <w:sdtPr>
        <w:alias w:val="Select report date"/>
        <w:tag w:val="reportDate"/>
        <w:id w:val="-1393573810"/>
        <w:lock w:val="sdtLocked"/>
        <w:placeholder>
          <w:docPart w:val="DA06F8C345104FCA8CB1574ECE9ECAFD"/>
        </w:placeholder>
        <w:date w:fullDate="2025-08-11T00:00:00Z">
          <w:dateFormat w:val="MMMM d, yyyy"/>
          <w:lid w:val="en-US"/>
          <w:storeMappedDataAs w:val="dateTime"/>
          <w:calendar w:val="gregorian"/>
        </w:date>
      </w:sdtPr>
      <w:sdtContent>
        <w:p w14:paraId="527428B1" w14:textId="51C8126A" w:rsidR="00CF5BB8" w:rsidRDefault="00CA3202" w:rsidP="00CF5BB8">
          <w:pPr>
            <w:pStyle w:val="Subtitle"/>
          </w:pPr>
          <w:r>
            <w:t>August 11, 2025</w:t>
          </w:r>
        </w:p>
      </w:sdtContent>
    </w:sdt>
    <w:p w14:paraId="01829375" w14:textId="5937F30D" w:rsidR="00AD2BCD" w:rsidRPr="004A1EBF" w:rsidRDefault="00AD2BCD" w:rsidP="004A1EBF">
      <w:pPr>
        <w:pStyle w:val="Heading1"/>
      </w:pPr>
      <w:r w:rsidRPr="004A1EBF">
        <w:t>Accomplishments</w:t>
      </w:r>
    </w:p>
    <w:bookmarkEnd w:id="0" w:displacedByCustomXml="next"/>
    <w:sdt>
      <w:sdtPr>
        <w:alias w:val="Summarize key accomplishment #1"/>
        <w:tag w:val="accomplishment"/>
        <w:id w:val="1976719816"/>
        <w:placeholder>
          <w:docPart w:val="C4123B4B813F4C4ABC7FB142F6DE60EF"/>
        </w:placeholder>
        <w:temporary/>
        <w:showingPlcHdr/>
      </w:sdtPr>
      <w:sdtContent>
        <w:p w14:paraId="39A709C0" w14:textId="77777777" w:rsidR="0008505B" w:rsidRPr="0008505B" w:rsidRDefault="0008505B" w:rsidP="0008505B">
          <w:pPr>
            <w:pStyle w:val="ListParagraph"/>
            <w:numPr>
              <w:ilvl w:val="0"/>
              <w:numId w:val="1"/>
            </w:numPr>
          </w:pPr>
          <w:r w:rsidRPr="0008505B">
            <w:rPr>
              <w:rStyle w:val="PlaceholderText"/>
              <w:color w:val="auto"/>
            </w:rPr>
            <w:t>Set up BLoCs for Exercise, Workout, and Home Screen UI</w:t>
          </w:r>
        </w:p>
        <w:p w14:paraId="582DD9E0" w14:textId="77777777" w:rsidR="0008505B" w:rsidRPr="0008505B" w:rsidRDefault="0008505B" w:rsidP="0008505B">
          <w:pPr>
            <w:pStyle w:val="ListParagraph"/>
            <w:numPr>
              <w:ilvl w:val="0"/>
              <w:numId w:val="1"/>
            </w:numPr>
            <w:rPr>
              <w:rStyle w:val="PlaceholderText"/>
              <w:color w:val="auto"/>
            </w:rPr>
          </w:pPr>
          <w:r w:rsidRPr="0008505B">
            <w:rPr>
              <w:rStyle w:val="PlaceholderText"/>
              <w:color w:val="auto"/>
            </w:rPr>
            <w:t>Implemented basic UI organization with persistent app bar, navigation menu, and core content.</w:t>
          </w:r>
        </w:p>
        <w:p w14:paraId="720C3905" w14:textId="77777777" w:rsidR="0008505B" w:rsidRPr="0008505B" w:rsidRDefault="0008505B" w:rsidP="0008505B">
          <w:pPr>
            <w:pStyle w:val="ListParagraph"/>
            <w:numPr>
              <w:ilvl w:val="0"/>
              <w:numId w:val="1"/>
            </w:numPr>
            <w:rPr>
              <w:rStyle w:val="PlaceholderText"/>
              <w:color w:val="auto"/>
            </w:rPr>
          </w:pPr>
          <w:r w:rsidRPr="0008505B">
            <w:rPr>
              <w:rStyle w:val="PlaceholderText"/>
              <w:color w:val="auto"/>
            </w:rPr>
            <w:t>Implemented prototype home screen UI.</w:t>
          </w:r>
        </w:p>
        <w:p w14:paraId="59F45C11" w14:textId="77777777" w:rsidR="0008505B" w:rsidRPr="0008505B" w:rsidRDefault="0008505B" w:rsidP="0008505B">
          <w:pPr>
            <w:pStyle w:val="ListParagraph"/>
            <w:numPr>
              <w:ilvl w:val="0"/>
              <w:numId w:val="1"/>
            </w:numPr>
            <w:rPr>
              <w:rStyle w:val="PlaceholderText"/>
              <w:color w:val="auto"/>
            </w:rPr>
          </w:pPr>
          <w:r w:rsidRPr="0008505B">
            <w:rPr>
              <w:rStyle w:val="PlaceholderText"/>
              <w:color w:val="auto"/>
            </w:rPr>
            <w:t>Implemented prototype exercise database UI.</w:t>
          </w:r>
        </w:p>
        <w:p w14:paraId="0E7CDDB5" w14:textId="77777777" w:rsidR="0008505B" w:rsidRPr="0008505B" w:rsidRDefault="0008505B" w:rsidP="0008505B">
          <w:pPr>
            <w:pStyle w:val="ListParagraph"/>
            <w:numPr>
              <w:ilvl w:val="0"/>
              <w:numId w:val="1"/>
            </w:numPr>
            <w:rPr>
              <w:rStyle w:val="PlaceholderText"/>
              <w:color w:val="auto"/>
            </w:rPr>
          </w:pPr>
          <w:r w:rsidRPr="0008505B">
            <w:rPr>
              <w:rStyle w:val="PlaceholderText"/>
              <w:color w:val="auto"/>
            </w:rPr>
            <w:t>Implemented basic exercise creation UI.</w:t>
          </w:r>
        </w:p>
        <w:p w14:paraId="675220F3" w14:textId="77777777" w:rsidR="0008505B" w:rsidRPr="0008505B" w:rsidRDefault="0008505B" w:rsidP="0008505B">
          <w:pPr>
            <w:pStyle w:val="ListParagraph"/>
            <w:numPr>
              <w:ilvl w:val="0"/>
              <w:numId w:val="1"/>
            </w:numPr>
            <w:rPr>
              <w:rStyle w:val="PlaceholderText"/>
              <w:color w:val="auto"/>
            </w:rPr>
          </w:pPr>
          <w:r w:rsidRPr="0008505B">
            <w:rPr>
              <w:rStyle w:val="PlaceholderText"/>
              <w:color w:val="auto"/>
            </w:rPr>
            <w:t>Implemented workout exercise addition UI.</w:t>
          </w:r>
        </w:p>
        <w:p w14:paraId="54C6ECF5" w14:textId="77777777" w:rsidR="0008505B" w:rsidRDefault="0008505B" w:rsidP="0008505B">
          <w:pPr>
            <w:pStyle w:val="ListParagraph"/>
            <w:numPr>
              <w:ilvl w:val="0"/>
              <w:numId w:val="1"/>
            </w:numPr>
          </w:pPr>
          <w:r w:rsidRPr="0008505B">
            <w:rPr>
              <w:rStyle w:val="PlaceholderText"/>
              <w:color w:val="auto"/>
            </w:rPr>
            <w:t>Changed navigation format to allow for bar to be reusable for navigation between different use-cases.</w:t>
          </w:r>
        </w:p>
      </w:sdtContent>
    </w:sdt>
    <w:sdt>
      <w:sdtPr>
        <w:alias w:val="Summarize key accomplishment #2"/>
        <w:tag w:val="accomplishment"/>
        <w:id w:val="-80374479"/>
        <w:placeholder>
          <w:docPart w:val="707224283B814B3897C0D35C6EF20CC4"/>
        </w:placeholder>
        <w:temporary/>
        <w:showingPlcHdr/>
      </w:sdtPr>
      <w:sdtContent>
        <w:p w14:paraId="64875D01" w14:textId="46230732" w:rsidR="00823030" w:rsidRDefault="0008505B" w:rsidP="0008505B">
          <w:pPr>
            <w:pStyle w:val="ListParagraph"/>
            <w:numPr>
              <w:ilvl w:val="0"/>
              <w:numId w:val="1"/>
            </w:numPr>
          </w:pPr>
          <w:r w:rsidRPr="0008505B">
            <w:rPr>
              <w:rStyle w:val="PlaceholderText"/>
              <w:color w:val="auto"/>
            </w:rPr>
            <w:t>Finalized contract and resolved next quarter’s scheduling conflicts with work</w:t>
          </w:r>
        </w:p>
      </w:sdtContent>
    </w:sdt>
    <w:p w14:paraId="156B0D6F" w14:textId="1D57114F" w:rsidR="00AD2BCD" w:rsidRDefault="00AD2BCD" w:rsidP="004A1EBF">
      <w:pPr>
        <w:pStyle w:val="Heading1"/>
      </w:pPr>
      <w:r>
        <w:t>Weekly 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85"/>
        <w:gridCol w:w="990"/>
        <w:gridCol w:w="1975"/>
      </w:tblGrid>
      <w:tr w:rsidR="00AD2BCD" w:rsidRPr="000B41CD" w14:paraId="4DB7FFDB" w14:textId="77777777" w:rsidTr="009D414D">
        <w:trPr>
          <w:cantSplit/>
          <w:tblHeader/>
        </w:trPr>
        <w:tc>
          <w:tcPr>
            <w:tcW w:w="6385" w:type="dxa"/>
          </w:tcPr>
          <w:p w14:paraId="504F235A" w14:textId="47A764C1" w:rsidR="00AD2BCD" w:rsidRPr="000B41CD" w:rsidRDefault="00AD2BCD" w:rsidP="000B41CD">
            <w:pPr>
              <w:pStyle w:val="tableHead"/>
            </w:pPr>
            <w:r w:rsidRPr="000B41CD">
              <w:t>Activity / Task / Work</w:t>
            </w:r>
          </w:p>
        </w:tc>
        <w:tc>
          <w:tcPr>
            <w:tcW w:w="990" w:type="dxa"/>
          </w:tcPr>
          <w:p w14:paraId="070C02F9" w14:textId="6D5FDD25" w:rsidR="00AD2BCD" w:rsidRPr="000B41CD" w:rsidRDefault="00AD2BCD" w:rsidP="00545E30">
            <w:pPr>
              <w:pStyle w:val="tableHead"/>
              <w:jc w:val="center"/>
            </w:pPr>
            <w:r w:rsidRPr="000B41CD">
              <w:t>Hours</w:t>
            </w:r>
          </w:p>
        </w:tc>
        <w:tc>
          <w:tcPr>
            <w:tcW w:w="1975" w:type="dxa"/>
          </w:tcPr>
          <w:p w14:paraId="72DAC4AC" w14:textId="59FC5915" w:rsidR="00AD2BCD" w:rsidRPr="000B41CD" w:rsidRDefault="00AD2BCD" w:rsidP="000B41CD">
            <w:pPr>
              <w:pStyle w:val="tableHead"/>
            </w:pPr>
            <w:r w:rsidRPr="000B41CD">
              <w:t>Status</w:t>
            </w:r>
          </w:p>
        </w:tc>
      </w:tr>
      <w:tr w:rsidR="00AD2BCD" w14:paraId="10BED4D9" w14:textId="77777777" w:rsidTr="009D414D">
        <w:trPr>
          <w:cantSplit/>
        </w:trPr>
        <w:sdt>
          <w:sdtPr>
            <w:alias w:val="Describe work activity"/>
            <w:tag w:val="activity"/>
            <w:id w:val="-673180901"/>
            <w:placeholder>
              <w:docPart w:val="A9114FEB1B184994AD2C4DD866FB2C0C"/>
            </w:placeholder>
            <w:temporary/>
            <w:showingPlcHdr/>
          </w:sdtPr>
          <w:sdtContent>
            <w:tc>
              <w:tcPr>
                <w:tcW w:w="6385" w:type="dxa"/>
              </w:tcPr>
              <w:p w14:paraId="26DF5AB0" w14:textId="0DEAEDCC" w:rsidR="00AD2BCD" w:rsidRDefault="00144051" w:rsidP="00545E30">
                <w:pPr>
                  <w:pStyle w:val="normalInTable"/>
                </w:pPr>
                <w:r w:rsidRPr="0008505B">
                  <w:rPr>
                    <w:rStyle w:val="PlaceholderText"/>
                    <w:color w:val="auto"/>
                  </w:rPr>
                  <w:t>Setting up BLoCs for UI layer</w:t>
                </w:r>
              </w:p>
            </w:tc>
          </w:sdtContent>
        </w:sdt>
        <w:tc>
          <w:tcPr>
            <w:tcW w:w="990" w:type="dxa"/>
          </w:tcPr>
          <w:p w14:paraId="61A6DB84" w14:textId="39D40A97" w:rsidR="00AD2BCD" w:rsidRDefault="0008505B" w:rsidP="00545E30">
            <w:pPr>
              <w:pStyle w:val="normalInTable"/>
              <w:jc w:val="center"/>
            </w:pPr>
            <w:r>
              <w:t>4.5 hrs</w:t>
            </w:r>
          </w:p>
        </w:tc>
        <w:sdt>
          <w:sdtPr>
            <w:alias w:val="Select work status"/>
            <w:tag w:val="status"/>
            <w:id w:val="1915436038"/>
            <w:lock w:val="sdtLocked"/>
            <w:placeholder>
              <w:docPart w:val="CC873062905A410484741C06CC93ED0D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9403F07" w14:textId="33A760EF" w:rsidR="00AD2BCD" w:rsidRDefault="0008505B" w:rsidP="00545E30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3934A2" w14:paraId="1B68EF1B" w14:textId="77777777" w:rsidTr="009D414D">
        <w:trPr>
          <w:cantSplit/>
        </w:trPr>
        <w:tc>
          <w:tcPr>
            <w:tcW w:w="6385" w:type="dxa"/>
          </w:tcPr>
          <w:p w14:paraId="44B1C3CC" w14:textId="21CAD4CA" w:rsidR="003934A2" w:rsidRDefault="00792784" w:rsidP="003934A2">
            <w:pPr>
              <w:pStyle w:val="normalInTable"/>
            </w:pPr>
            <w:r>
              <w:t>Implementing navigation shell for overall UI</w:t>
            </w:r>
          </w:p>
        </w:tc>
        <w:tc>
          <w:tcPr>
            <w:tcW w:w="990" w:type="dxa"/>
          </w:tcPr>
          <w:p w14:paraId="72B13725" w14:textId="6FB00B74" w:rsidR="003934A2" w:rsidRDefault="008D0CA8" w:rsidP="003934A2">
            <w:pPr>
              <w:pStyle w:val="normalInTable"/>
              <w:jc w:val="center"/>
            </w:pPr>
            <w:r>
              <w:t>8.5</w:t>
            </w:r>
            <w:r w:rsidR="00881850">
              <w:t xml:space="preserve"> hrs</w:t>
            </w:r>
          </w:p>
        </w:tc>
        <w:sdt>
          <w:sdtPr>
            <w:alias w:val="Select work status"/>
            <w:tag w:val="status"/>
            <w:id w:val="-2095378744"/>
            <w:placeholder>
              <w:docPart w:val="6EB4D2C4990D4580AAE01CB0650BE155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139D7A49" w14:textId="6494DF48" w:rsidR="003934A2" w:rsidRDefault="00881850" w:rsidP="003934A2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3934A2" w14:paraId="019156F0" w14:textId="77777777" w:rsidTr="009D414D">
        <w:trPr>
          <w:cantSplit/>
        </w:trPr>
        <w:tc>
          <w:tcPr>
            <w:tcW w:w="6385" w:type="dxa"/>
          </w:tcPr>
          <w:p w14:paraId="23A99535" w14:textId="43ED5A42" w:rsidR="003934A2" w:rsidRDefault="00881850" w:rsidP="003934A2">
            <w:pPr>
              <w:pStyle w:val="normalInTable"/>
            </w:pPr>
            <w:r>
              <w:t>Implementing basic prototype home screen UI</w:t>
            </w:r>
          </w:p>
        </w:tc>
        <w:tc>
          <w:tcPr>
            <w:tcW w:w="990" w:type="dxa"/>
          </w:tcPr>
          <w:p w14:paraId="3BCDE726" w14:textId="184E6607" w:rsidR="003934A2" w:rsidRDefault="008D0CA8" w:rsidP="003934A2">
            <w:pPr>
              <w:pStyle w:val="normalInTable"/>
              <w:jc w:val="center"/>
            </w:pPr>
            <w:r>
              <w:t>1.5</w:t>
            </w:r>
            <w:r w:rsidR="00881850">
              <w:t xml:space="preserve"> hrs</w:t>
            </w:r>
          </w:p>
        </w:tc>
        <w:sdt>
          <w:sdtPr>
            <w:alias w:val="Select work status"/>
            <w:tag w:val="status"/>
            <w:id w:val="33703158"/>
            <w:placeholder>
              <w:docPart w:val="6FB5DEA20CF74CD1B167A72E5FF82C74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5296EED" w14:textId="3FEBECF4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934A2" w14:paraId="6198D89B" w14:textId="77777777" w:rsidTr="009D414D">
        <w:trPr>
          <w:cantSplit/>
        </w:trPr>
        <w:tc>
          <w:tcPr>
            <w:tcW w:w="6385" w:type="dxa"/>
          </w:tcPr>
          <w:p w14:paraId="3FC0EAB0" w14:textId="2DEB5F62" w:rsidR="003934A2" w:rsidRDefault="00881850" w:rsidP="003934A2">
            <w:pPr>
              <w:pStyle w:val="normalInTable"/>
            </w:pPr>
            <w:r>
              <w:t>Implementing basic exercise database display and CRUD</w:t>
            </w:r>
          </w:p>
        </w:tc>
        <w:tc>
          <w:tcPr>
            <w:tcW w:w="990" w:type="dxa"/>
          </w:tcPr>
          <w:p w14:paraId="66F82FF0" w14:textId="70386B9E" w:rsidR="003934A2" w:rsidRDefault="002B770E" w:rsidP="003934A2">
            <w:pPr>
              <w:pStyle w:val="normalInTable"/>
              <w:jc w:val="center"/>
            </w:pPr>
            <w:r>
              <w:t>4.5</w:t>
            </w:r>
            <w:r w:rsidR="00881850">
              <w:t xml:space="preserve"> hrs</w:t>
            </w:r>
          </w:p>
        </w:tc>
        <w:sdt>
          <w:sdtPr>
            <w:alias w:val="Select work status"/>
            <w:tag w:val="status"/>
            <w:id w:val="1058198972"/>
            <w:placeholder>
              <w:docPart w:val="E85FD6927C3447F9A8A92EE547C4E7A4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5A53F2DC" w14:textId="7EBCA8BB" w:rsidR="003934A2" w:rsidRDefault="00881850" w:rsidP="003934A2">
                <w:pPr>
                  <w:pStyle w:val="normalInTable"/>
                </w:pPr>
                <w:r>
                  <w:t>In progress</w:t>
                </w:r>
              </w:p>
            </w:tc>
          </w:sdtContent>
        </w:sdt>
      </w:tr>
      <w:tr w:rsidR="003934A2" w14:paraId="5B54F309" w14:textId="77777777" w:rsidTr="009D414D">
        <w:trPr>
          <w:cantSplit/>
        </w:trPr>
        <w:tc>
          <w:tcPr>
            <w:tcW w:w="6385" w:type="dxa"/>
          </w:tcPr>
          <w:p w14:paraId="3FBAA7B9" w14:textId="2231D25A" w:rsidR="003934A2" w:rsidRDefault="00881850" w:rsidP="003934A2">
            <w:pPr>
              <w:pStyle w:val="normalInTable"/>
            </w:pPr>
            <w:r>
              <w:t>Implemented basic exercise creation UI</w:t>
            </w:r>
          </w:p>
        </w:tc>
        <w:tc>
          <w:tcPr>
            <w:tcW w:w="990" w:type="dxa"/>
          </w:tcPr>
          <w:p w14:paraId="76C12FE2" w14:textId="201C83B8" w:rsidR="003934A2" w:rsidRDefault="00881850" w:rsidP="003934A2">
            <w:pPr>
              <w:pStyle w:val="normalInTable"/>
              <w:jc w:val="center"/>
            </w:pPr>
            <w:r>
              <w:t>5</w:t>
            </w:r>
            <w:r w:rsidR="002B770E">
              <w:t>.5</w:t>
            </w:r>
            <w:r>
              <w:t xml:space="preserve"> hrs</w:t>
            </w:r>
          </w:p>
        </w:tc>
        <w:sdt>
          <w:sdtPr>
            <w:alias w:val="Select work status"/>
            <w:tag w:val="status"/>
            <w:id w:val="894708685"/>
            <w:placeholder>
              <w:docPart w:val="1C70731C3D6E4901ADCCED5CE8F23717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C56DC79" w14:textId="4C9A6D4A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934A2" w14:paraId="3EF321CC" w14:textId="77777777" w:rsidTr="009D414D">
        <w:trPr>
          <w:cantSplit/>
        </w:trPr>
        <w:tc>
          <w:tcPr>
            <w:tcW w:w="6385" w:type="dxa"/>
          </w:tcPr>
          <w:p w14:paraId="64FC7B75" w14:textId="5114B6C6" w:rsidR="003934A2" w:rsidRDefault="00881850" w:rsidP="003934A2">
            <w:pPr>
              <w:pStyle w:val="normalInTable"/>
            </w:pPr>
            <w:r>
              <w:t>Implemented workout exercise addition on home screen</w:t>
            </w:r>
          </w:p>
        </w:tc>
        <w:tc>
          <w:tcPr>
            <w:tcW w:w="990" w:type="dxa"/>
          </w:tcPr>
          <w:p w14:paraId="45191384" w14:textId="309CEB1D" w:rsidR="003934A2" w:rsidRDefault="00A1740D" w:rsidP="003934A2">
            <w:pPr>
              <w:pStyle w:val="normalInTable"/>
              <w:jc w:val="center"/>
            </w:pPr>
            <w:r>
              <w:t>3</w:t>
            </w:r>
            <w:r w:rsidR="00881850">
              <w:t xml:space="preserve"> hrs</w:t>
            </w:r>
          </w:p>
        </w:tc>
        <w:sdt>
          <w:sdtPr>
            <w:alias w:val="Select work status"/>
            <w:tag w:val="status"/>
            <w:id w:val="154275377"/>
            <w:placeholder>
              <w:docPart w:val="48368BBA6D58404396BF554A4FE1CB3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E0E8AE3" w14:textId="7E5FC13D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934A2" w14:paraId="0D3812EF" w14:textId="77777777" w:rsidTr="009D414D">
        <w:trPr>
          <w:cantSplit/>
        </w:trPr>
        <w:tc>
          <w:tcPr>
            <w:tcW w:w="6385" w:type="dxa"/>
          </w:tcPr>
          <w:p w14:paraId="15F8E058" w14:textId="504B9C3D" w:rsidR="003934A2" w:rsidRDefault="00881850" w:rsidP="003934A2">
            <w:pPr>
              <w:pStyle w:val="normalInTable"/>
            </w:pPr>
            <w:r>
              <w:t>Rebuild navigation format between screens to allow for reusable app bar</w:t>
            </w:r>
          </w:p>
        </w:tc>
        <w:tc>
          <w:tcPr>
            <w:tcW w:w="990" w:type="dxa"/>
          </w:tcPr>
          <w:p w14:paraId="07C347DE" w14:textId="509203AA" w:rsidR="003934A2" w:rsidRDefault="00881850" w:rsidP="003934A2">
            <w:pPr>
              <w:pStyle w:val="normalInTable"/>
              <w:jc w:val="center"/>
            </w:pPr>
            <w:r>
              <w:t>8.5 hrs</w:t>
            </w:r>
          </w:p>
        </w:tc>
        <w:sdt>
          <w:sdtPr>
            <w:alias w:val="Select work status"/>
            <w:tag w:val="status"/>
            <w:id w:val="-458497135"/>
            <w:placeholder>
              <w:docPart w:val="2C63219F36F14C238046EDD03FA5C8F2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9A8D674" w14:textId="75A770F5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934A2" w14:paraId="09901365" w14:textId="77777777" w:rsidTr="009D414D">
        <w:trPr>
          <w:cantSplit/>
        </w:trPr>
        <w:tc>
          <w:tcPr>
            <w:tcW w:w="6385" w:type="dxa"/>
          </w:tcPr>
          <w:p w14:paraId="54B3877E" w14:textId="553E96C9" w:rsidR="003934A2" w:rsidRDefault="00881850" w:rsidP="003934A2">
            <w:pPr>
              <w:pStyle w:val="normalInTable"/>
            </w:pPr>
            <w:r>
              <w:t>Finalized contract</w:t>
            </w:r>
          </w:p>
        </w:tc>
        <w:tc>
          <w:tcPr>
            <w:tcW w:w="990" w:type="dxa"/>
          </w:tcPr>
          <w:p w14:paraId="0661BE39" w14:textId="7F2A7CA5" w:rsidR="003934A2" w:rsidRDefault="00881850" w:rsidP="003934A2">
            <w:pPr>
              <w:pStyle w:val="normalInTable"/>
              <w:jc w:val="center"/>
            </w:pPr>
            <w:r>
              <w:t>1.5 hrs</w:t>
            </w:r>
          </w:p>
        </w:tc>
        <w:sdt>
          <w:sdtPr>
            <w:alias w:val="Select work status"/>
            <w:tag w:val="status"/>
            <w:id w:val="75168935"/>
            <w:placeholder>
              <w:docPart w:val="6E1E1201A1FE4827B52DD91E2A247972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6ECB5530" w14:textId="424B4F5B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934A2" w14:paraId="0EEEA842" w14:textId="77777777" w:rsidTr="009D414D">
        <w:trPr>
          <w:cantSplit/>
        </w:trPr>
        <w:tc>
          <w:tcPr>
            <w:tcW w:w="6385" w:type="dxa"/>
          </w:tcPr>
          <w:p w14:paraId="620498F7" w14:textId="0F1A133D" w:rsidR="003934A2" w:rsidRDefault="00881850" w:rsidP="003934A2">
            <w:pPr>
              <w:pStyle w:val="normalInTable"/>
            </w:pPr>
            <w:r>
              <w:t>Course attendance</w:t>
            </w:r>
            <w:r w:rsidR="00234CCD">
              <w:t xml:space="preserve"> (forgot on last report) </w:t>
            </w:r>
          </w:p>
        </w:tc>
        <w:tc>
          <w:tcPr>
            <w:tcW w:w="990" w:type="dxa"/>
          </w:tcPr>
          <w:p w14:paraId="656D145E" w14:textId="49A97E04" w:rsidR="003934A2" w:rsidRDefault="00881850" w:rsidP="003934A2">
            <w:pPr>
              <w:pStyle w:val="normalInTable"/>
              <w:jc w:val="center"/>
            </w:pPr>
            <w:r>
              <w:t>2.5 hrs</w:t>
            </w:r>
          </w:p>
        </w:tc>
        <w:sdt>
          <w:sdtPr>
            <w:alias w:val="Select work status"/>
            <w:tag w:val="status"/>
            <w:id w:val="956451668"/>
            <w:placeholder>
              <w:docPart w:val="A6A0827D8A5D4535A2CA2F63B7D12620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24B355C8" w14:textId="1F59D974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3934A2" w14:paraId="1833D23F" w14:textId="77777777" w:rsidTr="009D414D">
        <w:trPr>
          <w:cantSplit/>
        </w:trPr>
        <w:tc>
          <w:tcPr>
            <w:tcW w:w="6385" w:type="dxa"/>
          </w:tcPr>
          <w:p w14:paraId="32883C7B" w14:textId="0EBC0C0F" w:rsidR="003934A2" w:rsidRDefault="00881850" w:rsidP="003934A2">
            <w:pPr>
              <w:pStyle w:val="normalInTable"/>
            </w:pPr>
            <w:r>
              <w:t>Course attendance</w:t>
            </w:r>
          </w:p>
        </w:tc>
        <w:tc>
          <w:tcPr>
            <w:tcW w:w="990" w:type="dxa"/>
          </w:tcPr>
          <w:p w14:paraId="2F851B44" w14:textId="7DFB03BE" w:rsidR="003934A2" w:rsidRDefault="00881850" w:rsidP="003934A2">
            <w:pPr>
              <w:pStyle w:val="normalInTable"/>
              <w:jc w:val="center"/>
            </w:pPr>
            <w:r>
              <w:t>1 hrs</w:t>
            </w:r>
          </w:p>
        </w:tc>
        <w:sdt>
          <w:sdtPr>
            <w:alias w:val="Select work status"/>
            <w:tag w:val="status"/>
            <w:id w:val="-2146027406"/>
            <w:placeholder>
              <w:docPart w:val="631C123BFA424C0B8E8D2D2D744EF181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2073DEB7" w14:textId="024E66F6" w:rsidR="003934A2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881850" w14:paraId="0B2E4AE2" w14:textId="77777777" w:rsidTr="009D414D">
        <w:trPr>
          <w:cantSplit/>
        </w:trPr>
        <w:tc>
          <w:tcPr>
            <w:tcW w:w="6385" w:type="dxa"/>
          </w:tcPr>
          <w:p w14:paraId="656C77C3" w14:textId="22A9D179" w:rsidR="00881850" w:rsidRDefault="00881850" w:rsidP="003934A2">
            <w:pPr>
              <w:pStyle w:val="normalInTable"/>
            </w:pPr>
            <w:r>
              <w:t>Week 7 status report</w:t>
            </w:r>
          </w:p>
        </w:tc>
        <w:tc>
          <w:tcPr>
            <w:tcW w:w="990" w:type="dxa"/>
          </w:tcPr>
          <w:p w14:paraId="0D3B6775" w14:textId="0E902B34" w:rsidR="00881850" w:rsidRDefault="00881850" w:rsidP="003934A2">
            <w:pPr>
              <w:pStyle w:val="normalInTable"/>
              <w:jc w:val="center"/>
            </w:pPr>
            <w:r>
              <w:t>1 hrs</w:t>
            </w:r>
          </w:p>
        </w:tc>
        <w:sdt>
          <w:sdtPr>
            <w:alias w:val="Select work status"/>
            <w:tag w:val="status"/>
            <w:id w:val="1137841847"/>
            <w:placeholder>
              <w:docPart w:val="B33767F25A074E9B8E93E80A616C085B"/>
            </w:placeholder>
            <w:dropDownList>
              <w:listItem w:displayText="Canceled" w:value="Canceled"/>
              <w:listItem w:displayText="Complete" w:value="Complete"/>
              <w:listItem w:displayText="Deferred" w:value="Deferred"/>
              <w:listItem w:displayText="In progress" w:value="In progress"/>
            </w:dropDownList>
          </w:sdtPr>
          <w:sdtContent>
            <w:tc>
              <w:tcPr>
                <w:tcW w:w="1975" w:type="dxa"/>
              </w:tcPr>
              <w:p w14:paraId="3AFCB165" w14:textId="557E7BF5" w:rsidR="00881850" w:rsidRDefault="00881850" w:rsidP="003934A2">
                <w:pPr>
                  <w:pStyle w:val="normalInTable"/>
                </w:pPr>
                <w:r>
                  <w:t>Complete</w:t>
                </w:r>
              </w:p>
            </w:tc>
          </w:sdtContent>
        </w:sdt>
      </w:tr>
      <w:tr w:rsidR="00F5495A" w:rsidRPr="00621944" w14:paraId="1DD0CCF8" w14:textId="77777777" w:rsidTr="009D414D">
        <w:trPr>
          <w:cantSplit/>
        </w:trPr>
        <w:tc>
          <w:tcPr>
            <w:tcW w:w="6385" w:type="dxa"/>
          </w:tcPr>
          <w:p w14:paraId="2768773C" w14:textId="6296EAE5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bookmarkStart w:id="1" w:name="WEEKLY" w:colFirst="1" w:colLast="1"/>
            <w:r w:rsidRPr="00545E30">
              <w:rPr>
                <w:b/>
                <w:bCs/>
              </w:rPr>
              <w:t>Weekly Total</w:t>
            </w:r>
          </w:p>
        </w:tc>
        <w:tc>
          <w:tcPr>
            <w:tcW w:w="990" w:type="dxa"/>
          </w:tcPr>
          <w:p w14:paraId="6DB3017A" w14:textId="55AB29F7" w:rsidR="00F5495A" w:rsidRPr="00545E30" w:rsidRDefault="00881850" w:rsidP="00545E30">
            <w:pPr>
              <w:pStyle w:val="normalInTabl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D66087">
              <w:rPr>
                <w:b/>
                <w:bCs/>
              </w:rPr>
              <w:t>2</w:t>
            </w:r>
          </w:p>
        </w:tc>
        <w:tc>
          <w:tcPr>
            <w:tcW w:w="1975" w:type="dxa"/>
            <w:vMerge w:val="restart"/>
            <w:shd w:val="clear" w:color="auto" w:fill="D9D9D9" w:themeFill="background1" w:themeFillShade="D9"/>
          </w:tcPr>
          <w:p w14:paraId="074C8682" w14:textId="1D7E2645" w:rsidR="00F5495A" w:rsidRPr="00621944" w:rsidRDefault="00F5495A" w:rsidP="00BA2735"/>
        </w:tc>
      </w:tr>
      <w:tr w:rsidR="00F5495A" w:rsidRPr="00621944" w14:paraId="2784014A" w14:textId="77777777" w:rsidTr="009D414D">
        <w:trPr>
          <w:cantSplit/>
        </w:trPr>
        <w:tc>
          <w:tcPr>
            <w:tcW w:w="6385" w:type="dxa"/>
          </w:tcPr>
          <w:p w14:paraId="109A5AF9" w14:textId="36E62DCE" w:rsidR="00F5495A" w:rsidRPr="00621944" w:rsidRDefault="00F5495A" w:rsidP="00545E30">
            <w:pPr>
              <w:pStyle w:val="normalInTable"/>
            </w:pPr>
            <w:bookmarkStart w:id="2" w:name="PRIOR" w:colFirst="1" w:colLast="1"/>
            <w:bookmarkEnd w:id="1"/>
            <w:r w:rsidRPr="00621944">
              <w:lastRenderedPageBreak/>
              <w:t>Previous Weekly Cumulative Total (Carry Over)</w:t>
            </w:r>
          </w:p>
        </w:tc>
        <w:tc>
          <w:tcPr>
            <w:tcW w:w="990" w:type="dxa"/>
          </w:tcPr>
          <w:p w14:paraId="0CA0ABD2" w14:textId="1C589412" w:rsidR="00F5495A" w:rsidRPr="00621944" w:rsidRDefault="00CC1FFE" w:rsidP="00545E30">
            <w:pPr>
              <w:pStyle w:val="normalInTable"/>
              <w:jc w:val="center"/>
            </w:pPr>
            <w:r>
              <w:t>97</w:t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0AEC54F5" w14:textId="4FEF0796" w:rsidR="00F5495A" w:rsidRPr="00621944" w:rsidRDefault="00F5495A" w:rsidP="00545E30">
            <w:pPr>
              <w:pStyle w:val="normalInTable"/>
            </w:pPr>
          </w:p>
        </w:tc>
      </w:tr>
      <w:bookmarkEnd w:id="2"/>
      <w:tr w:rsidR="00F5495A" w:rsidRPr="00621944" w14:paraId="39D13930" w14:textId="77777777" w:rsidTr="009D414D">
        <w:trPr>
          <w:cantSplit/>
        </w:trPr>
        <w:tc>
          <w:tcPr>
            <w:tcW w:w="6385" w:type="dxa"/>
          </w:tcPr>
          <w:p w14:paraId="5D9CF875" w14:textId="04B2E99D" w:rsidR="00F5495A" w:rsidRPr="00545E30" w:rsidRDefault="00F5495A" w:rsidP="00545E30">
            <w:pPr>
              <w:pStyle w:val="normalInTable"/>
              <w:rPr>
                <w:b/>
                <w:bCs/>
              </w:rPr>
            </w:pPr>
            <w:r w:rsidRPr="00545E30">
              <w:rPr>
                <w:b/>
                <w:bCs/>
              </w:rPr>
              <w:t>Current Cumulative Total</w:t>
            </w:r>
          </w:p>
        </w:tc>
        <w:tc>
          <w:tcPr>
            <w:tcW w:w="990" w:type="dxa"/>
          </w:tcPr>
          <w:p w14:paraId="69F47EFC" w14:textId="731D1F8D" w:rsidR="00F5495A" w:rsidRPr="00545E30" w:rsidRDefault="00F5495A" w:rsidP="00545E30">
            <w:pPr>
              <w:pStyle w:val="normalInTable"/>
              <w:jc w:val="center"/>
              <w:rPr>
                <w:b/>
                <w:bCs/>
              </w:rPr>
            </w:pPr>
            <w:r w:rsidRPr="00545E30">
              <w:rPr>
                <w:b/>
                <w:bCs/>
              </w:rPr>
              <w:fldChar w:fldCharType="begin"/>
            </w:r>
            <w:r w:rsidRPr="00545E30">
              <w:rPr>
                <w:b/>
                <w:bCs/>
              </w:rPr>
              <w:instrText xml:space="preserve"> =WEEKLY+PRIOR </w:instrText>
            </w:r>
            <w:r w:rsidRPr="00545E30">
              <w:rPr>
                <w:b/>
                <w:bCs/>
              </w:rPr>
              <w:fldChar w:fldCharType="separate"/>
            </w:r>
            <w:r w:rsidR="00234CCD">
              <w:rPr>
                <w:b/>
                <w:bCs/>
                <w:noProof/>
              </w:rPr>
              <w:t>139</w:t>
            </w:r>
            <w:r w:rsidRPr="00545E30">
              <w:rPr>
                <w:b/>
                <w:bCs/>
              </w:rPr>
              <w:fldChar w:fldCharType="end"/>
            </w:r>
          </w:p>
        </w:tc>
        <w:tc>
          <w:tcPr>
            <w:tcW w:w="1975" w:type="dxa"/>
            <w:vMerge/>
            <w:shd w:val="clear" w:color="auto" w:fill="D9D9D9" w:themeFill="background1" w:themeFillShade="D9"/>
          </w:tcPr>
          <w:p w14:paraId="63B88B9F" w14:textId="4E65AB26" w:rsidR="00F5495A" w:rsidRPr="00621944" w:rsidRDefault="00F5495A" w:rsidP="00545E30">
            <w:pPr>
              <w:pStyle w:val="normalInTable"/>
            </w:pPr>
          </w:p>
        </w:tc>
      </w:tr>
    </w:tbl>
    <w:p w14:paraId="70C3F9FA" w14:textId="3C78C566" w:rsidR="00AD2BCD" w:rsidRDefault="003B057B" w:rsidP="004A1EBF">
      <w:pPr>
        <w:pStyle w:val="Heading1"/>
      </w:pPr>
      <w:r>
        <w:t>Plans for Next Week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8005"/>
        <w:gridCol w:w="1350"/>
      </w:tblGrid>
      <w:tr w:rsidR="00544592" w:rsidRPr="00AD2BCD" w14:paraId="053251D4" w14:textId="77777777" w:rsidTr="009D414D">
        <w:trPr>
          <w:cantSplit/>
          <w:tblHeader/>
        </w:trPr>
        <w:tc>
          <w:tcPr>
            <w:tcW w:w="8005" w:type="dxa"/>
          </w:tcPr>
          <w:p w14:paraId="3B60929F" w14:textId="77777777" w:rsidR="00544592" w:rsidRPr="00AD2BCD" w:rsidRDefault="00544592" w:rsidP="00545E30">
            <w:pPr>
              <w:pStyle w:val="tableHead"/>
            </w:pPr>
            <w:r w:rsidRPr="00AD2BCD">
              <w:t>Activity / Task / Work</w:t>
            </w:r>
          </w:p>
        </w:tc>
        <w:tc>
          <w:tcPr>
            <w:tcW w:w="1350" w:type="dxa"/>
          </w:tcPr>
          <w:p w14:paraId="02E5BDC0" w14:textId="452B421D" w:rsidR="00544592" w:rsidRPr="00AD2BCD" w:rsidRDefault="00544592" w:rsidP="00545E30">
            <w:pPr>
              <w:pStyle w:val="tableHead"/>
              <w:jc w:val="center"/>
            </w:pPr>
            <w:r>
              <w:t>Est Hours</w:t>
            </w:r>
          </w:p>
        </w:tc>
      </w:tr>
      <w:tr w:rsidR="00545E30" w14:paraId="159AD134" w14:textId="77777777" w:rsidTr="009D414D">
        <w:trPr>
          <w:cantSplit/>
        </w:trPr>
        <w:tc>
          <w:tcPr>
            <w:tcW w:w="8005" w:type="dxa"/>
          </w:tcPr>
          <w:p w14:paraId="7679E93C" w14:textId="50101987" w:rsidR="00545E30" w:rsidRDefault="00F0629F" w:rsidP="00545E30">
            <w:pPr>
              <w:pStyle w:val="normalInTable"/>
            </w:pPr>
            <w:r>
              <w:t>Finalize CRUD UI implementation for exercise (currently missing editing functionality)</w:t>
            </w:r>
          </w:p>
        </w:tc>
        <w:tc>
          <w:tcPr>
            <w:tcW w:w="1350" w:type="dxa"/>
          </w:tcPr>
          <w:p w14:paraId="3DF59DFB" w14:textId="0E28B52F" w:rsidR="00545E30" w:rsidRDefault="00F0629F" w:rsidP="00545E30">
            <w:pPr>
              <w:pStyle w:val="normalInTable"/>
            </w:pPr>
            <w:r>
              <w:t>5 hrs</w:t>
            </w:r>
          </w:p>
        </w:tc>
      </w:tr>
      <w:tr w:rsidR="00545E30" w14:paraId="367A1179" w14:textId="77777777" w:rsidTr="009D414D">
        <w:trPr>
          <w:cantSplit/>
        </w:trPr>
        <w:tc>
          <w:tcPr>
            <w:tcW w:w="8005" w:type="dxa"/>
          </w:tcPr>
          <w:p w14:paraId="1A2CD7D7" w14:textId="5863260C" w:rsidR="00545E30" w:rsidRDefault="00F0629F" w:rsidP="00545E30">
            <w:pPr>
              <w:pStyle w:val="normalInTable"/>
            </w:pPr>
            <w:r>
              <w:t xml:space="preserve">Portfolio </w:t>
            </w:r>
          </w:p>
        </w:tc>
        <w:tc>
          <w:tcPr>
            <w:tcW w:w="1350" w:type="dxa"/>
          </w:tcPr>
          <w:p w14:paraId="456107EE" w14:textId="2F6C224E" w:rsidR="00545E30" w:rsidRDefault="00F0629F" w:rsidP="00545E30">
            <w:pPr>
              <w:pStyle w:val="normalInTable"/>
            </w:pPr>
            <w:r>
              <w:t>3 – 10 hrs</w:t>
            </w:r>
          </w:p>
        </w:tc>
      </w:tr>
      <w:tr w:rsidR="00545E30" w14:paraId="16843F94" w14:textId="77777777" w:rsidTr="009D414D">
        <w:trPr>
          <w:cantSplit/>
        </w:trPr>
        <w:tc>
          <w:tcPr>
            <w:tcW w:w="8005" w:type="dxa"/>
          </w:tcPr>
          <w:p w14:paraId="5A9FC5FC" w14:textId="48D15ED7" w:rsidR="00545E30" w:rsidRDefault="00F0629F" w:rsidP="00545E30">
            <w:pPr>
              <w:pStyle w:val="normalInTable"/>
            </w:pPr>
            <w:r>
              <w:t>Code Review</w:t>
            </w:r>
          </w:p>
        </w:tc>
        <w:tc>
          <w:tcPr>
            <w:tcW w:w="1350" w:type="dxa"/>
          </w:tcPr>
          <w:p w14:paraId="3E7B2D43" w14:textId="5C7BECC7" w:rsidR="00545E30" w:rsidRDefault="00F0629F" w:rsidP="00545E30">
            <w:pPr>
              <w:pStyle w:val="normalInTable"/>
            </w:pPr>
            <w:r>
              <w:t>0.5 – 3 hrs</w:t>
            </w:r>
          </w:p>
        </w:tc>
      </w:tr>
      <w:tr w:rsidR="00545E30" w14:paraId="22C2BD99" w14:textId="77777777" w:rsidTr="009D414D">
        <w:trPr>
          <w:cantSplit/>
        </w:trPr>
        <w:tc>
          <w:tcPr>
            <w:tcW w:w="8005" w:type="dxa"/>
          </w:tcPr>
          <w:p w14:paraId="150263FD" w14:textId="616E8C27" w:rsidR="00545E30" w:rsidRDefault="00F0629F" w:rsidP="00545E30">
            <w:pPr>
              <w:pStyle w:val="normalInTable"/>
            </w:pPr>
            <w:r>
              <w:t>Polish prototype</w:t>
            </w:r>
          </w:p>
        </w:tc>
        <w:tc>
          <w:tcPr>
            <w:tcW w:w="1350" w:type="dxa"/>
          </w:tcPr>
          <w:p w14:paraId="17C2AF10" w14:textId="5DC728C4" w:rsidR="00545E30" w:rsidRDefault="00F0629F" w:rsidP="00545E30">
            <w:pPr>
              <w:pStyle w:val="normalInTable"/>
            </w:pPr>
            <w:r>
              <w:t>1 – 20 hrs</w:t>
            </w:r>
          </w:p>
        </w:tc>
      </w:tr>
    </w:tbl>
    <w:p w14:paraId="34C265ED" w14:textId="3ADFEABE" w:rsidR="00AA3A69" w:rsidRDefault="00AA3A69" w:rsidP="004A1EBF">
      <w:pPr>
        <w:pStyle w:val="Heading1"/>
      </w:pPr>
      <w:r>
        <w:t>Response to Feedback</w:t>
      </w:r>
    </w:p>
    <w:p w14:paraId="60CD552F" w14:textId="063600E1" w:rsidR="00766526" w:rsidRDefault="0031626F" w:rsidP="00CF5BB8">
      <w:r>
        <w:t>From the showcase, I have gathered that I seem to be going fine for Q1 project scope. I was admittedly relieved to see that some other people have been having issues with properly rendering things in UI. It indeed appears that it may largely be a problem with emulator, rather than actual text.</w:t>
      </w:r>
    </w:p>
    <w:p w14:paraId="1F8A1403" w14:textId="456E1F31" w:rsidR="00766526" w:rsidRDefault="00766526" w:rsidP="00CF5BB8">
      <w:r>
        <w:t>Otherwise, I am still working off of the original idea, as the feedback so far has been generally positive.</w:t>
      </w:r>
    </w:p>
    <w:p w14:paraId="09C1492D" w14:textId="0665CA86" w:rsidR="0045088A" w:rsidRDefault="00AA3A69" w:rsidP="004A1EBF">
      <w:pPr>
        <w:pStyle w:val="Heading1"/>
      </w:pPr>
      <w:r>
        <w:t xml:space="preserve">Other </w:t>
      </w:r>
      <w:r w:rsidR="0045088A">
        <w:t>Reflection</w:t>
      </w:r>
      <w:r>
        <w:t>s</w:t>
      </w:r>
    </w:p>
    <w:p w14:paraId="12124560" w14:textId="5AA31E1C" w:rsidR="00CF5BB8" w:rsidRDefault="00514A58" w:rsidP="00CF5BB8">
      <w:r>
        <w:t>Actual development has been going smoothly, although I am finally running into some issues with original architecture, so I am already having to refactor some things. I couldn’t get date navigation to work on the home screen, despite following what I understood to be the recommended flutter solution. I ended up realizing that if I am having this problem here, and I intend to reuse this component, I might as well invest in a more flexible solution for the future. In the end I ended up rebuilding the entire way that navigation is handled, which also took way longer than expected, but should save a lot of time going forward.</w:t>
      </w:r>
    </w:p>
    <w:p w14:paraId="70FA31DD" w14:textId="6BE63323" w:rsidR="00514A58" w:rsidRDefault="00514A58" w:rsidP="00CF5BB8">
      <w:r>
        <w:t xml:space="preserve">Admittedly, I thought that UI implementation would be more straightforward and less time consuming, considering I have made projects in Flutter before, and felt quite comfortable by the end. But using BLoC and actual SQLite database has </w:t>
      </w:r>
      <w:r w:rsidR="0031626F">
        <w:t xml:space="preserve">unexpectedly made </w:t>
      </w:r>
      <w:r>
        <w:t>UI design far more difficult than for a simple, value-key based project.</w:t>
      </w:r>
    </w:p>
    <w:p w14:paraId="26543BBF" w14:textId="20267E33" w:rsidR="0045088A" w:rsidRDefault="0045088A" w:rsidP="004A1EBF">
      <w:pPr>
        <w:pStyle w:val="Heading1"/>
      </w:pPr>
      <w:r>
        <w:t>Comments</w:t>
      </w:r>
      <w:r w:rsidR="00621944">
        <w:t>,</w:t>
      </w:r>
      <w:r>
        <w:t xml:space="preserve"> </w:t>
      </w:r>
      <w:r w:rsidR="003E3FA6">
        <w:t>Issues</w:t>
      </w:r>
      <w:r w:rsidR="00621944">
        <w:t>,</w:t>
      </w:r>
      <w:r w:rsidR="003E3FA6">
        <w:t xml:space="preserve"> </w:t>
      </w:r>
      <w:r>
        <w:t>Notes</w:t>
      </w:r>
      <w:r w:rsidR="00621944">
        <w:t>, Anything Else?</w:t>
      </w:r>
    </w:p>
    <w:p w14:paraId="09F5BA56" w14:textId="6A6B5DDB" w:rsidR="00CF5BB8" w:rsidRDefault="00077BEB" w:rsidP="00CF5BB8">
      <w:r>
        <w:t>Contract ended up taking longer than expected, because I realized that the section that I was signed up for in the fall didn’t work with my actual work schedule</w:t>
      </w:r>
      <w:r w:rsidR="0031626F">
        <w:t xml:space="preserve"> for fall</w:t>
      </w:r>
      <w:r>
        <w:t>. I ended up contacting my job and changing days</w:t>
      </w:r>
      <w:r w:rsidR="00766526">
        <w:t xml:space="preserve"> starting from September, so I should be fine</w:t>
      </w:r>
    </w:p>
    <w:p w14:paraId="14E6E81B" w14:textId="26239875" w:rsidR="00077BEB" w:rsidRDefault="00077BEB" w:rsidP="00CF5BB8">
      <w:r>
        <w:lastRenderedPageBreak/>
        <w:t>Overall, I would say I am about 70-80% done with the basic prototype that I am hoping to finish by the end of the quarter. I am wondering if I should work on the project during the break after all, as I am quite invested in getting it done out of pure usability for myself.</w:t>
      </w:r>
    </w:p>
    <w:p w14:paraId="35DAA940" w14:textId="146A9C11" w:rsidR="00077BEB" w:rsidRDefault="00077BEB" w:rsidP="00CF5BB8">
      <w:r>
        <w:t>The actual work has been progressing well, although I am quite worried about all the  paperwork-esque things, as there is only 2 weeks left in the quarter.</w:t>
      </w:r>
      <w:r w:rsidR="0031626F">
        <w:t xml:space="preserve"> I still also need to get a code review.</w:t>
      </w:r>
    </w:p>
    <w:p w14:paraId="7E002150" w14:textId="56E0ACFB" w:rsidR="00A9716A" w:rsidRDefault="00A9716A" w:rsidP="004A1EBF">
      <w:pPr>
        <w:pStyle w:val="Heading1"/>
      </w:pPr>
      <w:r>
        <w:t>Evidence of Work</w:t>
      </w:r>
    </w:p>
    <w:p w14:paraId="2FB5825A" w14:textId="2D90239D" w:rsidR="00766526" w:rsidRDefault="00766526" w:rsidP="00CF5BB8">
      <w:pPr>
        <w:rPr>
          <w:noProof/>
        </w:rPr>
      </w:pPr>
      <w:r w:rsidRPr="00766526">
        <w:drawing>
          <wp:inline distT="0" distB="0" distL="0" distR="0" wp14:anchorId="20626527" wp14:editId="68020CC5">
            <wp:extent cx="2869565" cy="6421960"/>
            <wp:effectExtent l="0" t="0" r="6985" b="0"/>
            <wp:docPr id="49863078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30787" name="Picture 1" descr="A screen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312" cy="643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26">
        <w:rPr>
          <w:noProof/>
        </w:rPr>
        <w:t xml:space="preserve"> </w:t>
      </w:r>
      <w:r w:rsidRPr="00766526">
        <w:rPr>
          <w:noProof/>
        </w:rPr>
        <w:drawing>
          <wp:inline distT="0" distB="0" distL="0" distR="0" wp14:anchorId="0DB3048C" wp14:editId="1124807C">
            <wp:extent cx="2869602" cy="6418715"/>
            <wp:effectExtent l="0" t="0" r="6985" b="1270"/>
            <wp:docPr id="132440444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404448" name="Picture 1" descr="A screenshot of a cell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5032" cy="643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4C1B" w14:textId="609D7BF5" w:rsidR="00766526" w:rsidRDefault="00766526" w:rsidP="00CF5BB8">
      <w:pPr>
        <w:rPr>
          <w:noProof/>
        </w:rPr>
      </w:pPr>
      <w:r>
        <w:rPr>
          <w:noProof/>
        </w:rPr>
        <w:lastRenderedPageBreak/>
        <w:t>Home screen/Workout screen is now able to actually add exercises</w:t>
      </w:r>
      <w:r w:rsidR="00AC1A44">
        <w:rPr>
          <w:noProof/>
        </w:rPr>
        <w:t>. A</w:t>
      </w:r>
      <w:r>
        <w:rPr>
          <w:noProof/>
        </w:rPr>
        <w:t xml:space="preserve">lthough I haven’t yet added the ability to add sets, </w:t>
      </w:r>
      <w:r w:rsidR="00AC1A44">
        <w:rPr>
          <w:noProof/>
        </w:rPr>
        <w:t xml:space="preserve">as </w:t>
      </w:r>
      <w:r>
        <w:rPr>
          <w:noProof/>
        </w:rPr>
        <w:t>this will</w:t>
      </w:r>
      <w:r w:rsidR="008D0CA8">
        <w:rPr>
          <w:noProof/>
        </w:rPr>
        <w:t xml:space="preserve"> definitely</w:t>
      </w:r>
      <w:r>
        <w:rPr>
          <w:noProof/>
        </w:rPr>
        <w:t xml:space="preserve"> require some adjustment to the repository, </w:t>
      </w:r>
      <w:r w:rsidR="00AC1A44">
        <w:rPr>
          <w:noProof/>
        </w:rPr>
        <w:t xml:space="preserve">I now implemented the </w:t>
      </w:r>
      <w:r>
        <w:rPr>
          <w:noProof/>
        </w:rPr>
        <w:t>ability to actually change date</w:t>
      </w:r>
      <w:r w:rsidR="00AC1A44">
        <w:rPr>
          <w:noProof/>
        </w:rPr>
        <w:t>, and have previous workouts be loaded with custom exercises orders.</w:t>
      </w:r>
      <w:r>
        <w:rPr>
          <w:noProof/>
        </w:rPr>
        <w:t xml:space="preserve"> My intial solution </w:t>
      </w:r>
      <w:r w:rsidR="00AC1A44">
        <w:rPr>
          <w:noProof/>
        </w:rPr>
        <w:t xml:space="preserve">for date navigation </w:t>
      </w:r>
      <w:r>
        <w:rPr>
          <w:noProof/>
        </w:rPr>
        <w:t>didn’t work because of flutter widget tree state quirks, and it took me a whole day to fix</w:t>
      </w:r>
      <w:r w:rsidR="00AC1A44">
        <w:rPr>
          <w:noProof/>
        </w:rPr>
        <w:t>, but this has been one of the biggest things I was worried about implementing for prototype.</w:t>
      </w:r>
    </w:p>
    <w:p w14:paraId="0C0C2558" w14:textId="3EFB8412" w:rsidR="00766526" w:rsidRDefault="00766526" w:rsidP="00CF5BB8">
      <w:pPr>
        <w:rPr>
          <w:noProof/>
        </w:rPr>
      </w:pPr>
      <w:r w:rsidRPr="00766526">
        <w:drawing>
          <wp:inline distT="0" distB="0" distL="0" distR="0" wp14:anchorId="510D8C48" wp14:editId="43DA1E18">
            <wp:extent cx="2908569" cy="6457950"/>
            <wp:effectExtent l="0" t="0" r="6350" b="0"/>
            <wp:docPr id="64527147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71476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026" cy="647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526">
        <w:rPr>
          <w:noProof/>
        </w:rPr>
        <w:t xml:space="preserve"> </w:t>
      </w:r>
      <w:r w:rsidRPr="00766526">
        <w:drawing>
          <wp:inline distT="0" distB="0" distL="0" distR="0" wp14:anchorId="5AFD8A3A" wp14:editId="53E2FA1D">
            <wp:extent cx="2905047" cy="6466748"/>
            <wp:effectExtent l="0" t="0" r="0" b="0"/>
            <wp:docPr id="205009119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91195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009" cy="64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833E" w14:textId="451150D0" w:rsidR="00766526" w:rsidRDefault="00766526" w:rsidP="00CF5BB8">
      <w:r>
        <w:t>Very barebones programs view and exercise creation screen. As from the feedback on my prototype, I realized I didn’t have a good way to actually include muscle group</w:t>
      </w:r>
      <w:r w:rsidR="008D0CA8">
        <w:t xml:space="preserve"> (</w:t>
      </w:r>
      <w:r>
        <w:t xml:space="preserve">I initially </w:t>
      </w:r>
      <w:r>
        <w:lastRenderedPageBreak/>
        <w:t>planned a text box, but realized it would be hell to keep track of muscle groups unless I predefine them ahead of time).</w:t>
      </w:r>
      <w:r w:rsidR="008D0CA8">
        <w:t xml:space="preserve"> So for now I just have a basic UI to test that CRUD works for exercises, which it does, and will build a more proper UI once basic prototype is complete. But as of right now, I am only a few features away from having a basic, but fully functional basic fitness tracker, but with build it metric and muscle group tracking.</w:t>
      </w:r>
    </w:p>
    <w:sectPr w:rsidR="00766526" w:rsidSect="004A1EB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macro wne:macroName="PROJECT.REPORTMACROS.REMOVEINSTRUCTSANDCREATEDOCX"/>
    </wne:keymap>
    <wne:keymap wne:kcmPrimary="044D">
      <wne:macro wne:macroName="PROJECT.REPORTMACROS.ADDMEETINGSECTION"/>
    </wne:keymap>
    <wne:keymap wne:kcmPrimary="0454">
      <wne:macro wne:macroName="PROJECT.REPORTMACROS.UPDATETOTALS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1163E" w14:textId="77777777" w:rsidR="003A2735" w:rsidRDefault="003A2735" w:rsidP="004A1EBF">
      <w:pPr>
        <w:spacing w:after="0"/>
      </w:pPr>
      <w:r>
        <w:separator/>
      </w:r>
    </w:p>
  </w:endnote>
  <w:endnote w:type="continuationSeparator" w:id="0">
    <w:p w14:paraId="3477A74D" w14:textId="77777777" w:rsidR="003A2735" w:rsidRDefault="003A2735" w:rsidP="004A1E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6822" w14:textId="39AB4C17" w:rsidR="00BD289F" w:rsidRDefault="00000000">
    <w:pPr>
      <w:pStyle w:val="Footer"/>
      <w:jc w:val="right"/>
    </w:pPr>
    <w:sdt>
      <w:sdtPr>
        <w:id w:val="-521941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D289F">
          <w:fldChar w:fldCharType="begin"/>
        </w:r>
        <w:r w:rsidR="00BD289F">
          <w:instrText xml:space="preserve"> PAGE   \* MERGEFORMAT </w:instrText>
        </w:r>
        <w:r w:rsidR="00BD289F">
          <w:fldChar w:fldCharType="separate"/>
        </w:r>
        <w:r w:rsidR="00BD289F">
          <w:rPr>
            <w:noProof/>
          </w:rPr>
          <w:t>2</w:t>
        </w:r>
        <w:r w:rsidR="00BD289F">
          <w:rPr>
            <w:noProof/>
          </w:rPr>
          <w:fldChar w:fldCharType="end"/>
        </w:r>
      </w:sdtContent>
    </w:sdt>
  </w:p>
  <w:p w14:paraId="07DB8DD9" w14:textId="1D4C0258" w:rsidR="004A1EBF" w:rsidRPr="00BD289F" w:rsidRDefault="004A1EBF" w:rsidP="00BD2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82D2F" w14:textId="77777777" w:rsidR="003A2735" w:rsidRDefault="003A2735" w:rsidP="004A1EBF">
      <w:pPr>
        <w:spacing w:after="0"/>
      </w:pPr>
      <w:r>
        <w:separator/>
      </w:r>
    </w:p>
  </w:footnote>
  <w:footnote w:type="continuationSeparator" w:id="0">
    <w:p w14:paraId="515DE872" w14:textId="77777777" w:rsidR="003A2735" w:rsidRDefault="003A2735" w:rsidP="004A1E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B88CD" w14:textId="04361B53" w:rsidR="00DD12FB" w:rsidRDefault="00BD289F">
    <w:pPr>
      <w:pStyle w:val="Header"/>
    </w:pPr>
    <w:r>
      <w:t xml:space="preserve">Status Report for </w:t>
    </w:r>
    <w:sdt>
      <w:sdtPr>
        <w:alias w:val="Read-Only"/>
        <w:tag w:val="headerName"/>
        <w:id w:val="-906606023"/>
        <w:placeholder>
          <w:docPart w:val="265E8029FFC64E85B9AD05F5F9305D83"/>
        </w:placeholder>
      </w:sdtPr>
      <w:sdtContent>
        <w:r w:rsidR="00122D18">
          <w:t>Your Name</w:t>
        </w:r>
      </w:sdtContent>
    </w:sdt>
    <w:r>
      <w:t xml:space="preserve"> – </w:t>
    </w:r>
    <w:sdt>
      <w:sdtPr>
        <w:alias w:val="Read-Only"/>
        <w:tag w:val="headerDate"/>
        <w:id w:val="590436772"/>
        <w:placeholder>
          <w:docPart w:val="955BE3BB89614FBDBE27AF2CE45F905D"/>
        </w:placeholder>
      </w:sdtPr>
      <w:sdtContent>
        <w:r w:rsidR="00282AFF">
          <w:t>Dat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A41F20"/>
    <w:multiLevelType w:val="hybridMultilevel"/>
    <w:tmpl w:val="66F09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CA17E8"/>
    <w:multiLevelType w:val="hybridMultilevel"/>
    <w:tmpl w:val="CC66F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C37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221E3"/>
    <w:multiLevelType w:val="hybridMultilevel"/>
    <w:tmpl w:val="5B08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D4094"/>
    <w:multiLevelType w:val="hybridMultilevel"/>
    <w:tmpl w:val="D4CAD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826780">
    <w:abstractNumId w:val="3"/>
  </w:num>
  <w:num w:numId="2" w16cid:durableId="1608654361">
    <w:abstractNumId w:val="5"/>
  </w:num>
  <w:num w:numId="3" w16cid:durableId="1888566157">
    <w:abstractNumId w:val="2"/>
  </w:num>
  <w:num w:numId="4" w16cid:durableId="1431242069">
    <w:abstractNumId w:val="0"/>
  </w:num>
  <w:num w:numId="5" w16cid:durableId="1412584672">
    <w:abstractNumId w:val="4"/>
  </w:num>
  <w:num w:numId="6" w16cid:durableId="498619682">
    <w:abstractNumId w:val="1"/>
  </w:num>
  <w:num w:numId="7" w16cid:durableId="1403016557">
    <w:abstractNumId w:val="4"/>
  </w:num>
  <w:num w:numId="8" w16cid:durableId="720486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BCD"/>
    <w:rsid w:val="000062B0"/>
    <w:rsid w:val="0001593E"/>
    <w:rsid w:val="000308A7"/>
    <w:rsid w:val="000320D3"/>
    <w:rsid w:val="00046F44"/>
    <w:rsid w:val="00056619"/>
    <w:rsid w:val="00077BEB"/>
    <w:rsid w:val="0008505B"/>
    <w:rsid w:val="00086AB6"/>
    <w:rsid w:val="0009253D"/>
    <w:rsid w:val="000A64A1"/>
    <w:rsid w:val="000B0ED8"/>
    <w:rsid w:val="000B41CD"/>
    <w:rsid w:val="000E30E3"/>
    <w:rsid w:val="000F7B07"/>
    <w:rsid w:val="000F7F48"/>
    <w:rsid w:val="00101A49"/>
    <w:rsid w:val="00111F86"/>
    <w:rsid w:val="00122D18"/>
    <w:rsid w:val="00125EFC"/>
    <w:rsid w:val="00127391"/>
    <w:rsid w:val="00135019"/>
    <w:rsid w:val="00144051"/>
    <w:rsid w:val="00144675"/>
    <w:rsid w:val="001532E0"/>
    <w:rsid w:val="001610AE"/>
    <w:rsid w:val="00166DC6"/>
    <w:rsid w:val="00176B3A"/>
    <w:rsid w:val="001A5726"/>
    <w:rsid w:val="001C47AC"/>
    <w:rsid w:val="001F509B"/>
    <w:rsid w:val="00203ED2"/>
    <w:rsid w:val="0021645E"/>
    <w:rsid w:val="00234CCD"/>
    <w:rsid w:val="002424C9"/>
    <w:rsid w:val="0025481F"/>
    <w:rsid w:val="0027321E"/>
    <w:rsid w:val="00282AFF"/>
    <w:rsid w:val="002916C9"/>
    <w:rsid w:val="00295395"/>
    <w:rsid w:val="00297020"/>
    <w:rsid w:val="002B25EF"/>
    <w:rsid w:val="002B770E"/>
    <w:rsid w:val="002C1258"/>
    <w:rsid w:val="002C2995"/>
    <w:rsid w:val="002D14FB"/>
    <w:rsid w:val="002D7044"/>
    <w:rsid w:val="002D7627"/>
    <w:rsid w:val="003067F5"/>
    <w:rsid w:val="0031626F"/>
    <w:rsid w:val="00317DAC"/>
    <w:rsid w:val="0033245B"/>
    <w:rsid w:val="00335D69"/>
    <w:rsid w:val="0034335E"/>
    <w:rsid w:val="003934A2"/>
    <w:rsid w:val="003A2735"/>
    <w:rsid w:val="003B057B"/>
    <w:rsid w:val="003B74BE"/>
    <w:rsid w:val="003C194D"/>
    <w:rsid w:val="003E0F5C"/>
    <w:rsid w:val="003E148C"/>
    <w:rsid w:val="003E3FA6"/>
    <w:rsid w:val="003E72DA"/>
    <w:rsid w:val="003F2AF5"/>
    <w:rsid w:val="003F74D5"/>
    <w:rsid w:val="00402A5A"/>
    <w:rsid w:val="00420FA2"/>
    <w:rsid w:val="00431DAF"/>
    <w:rsid w:val="00437B3E"/>
    <w:rsid w:val="0044662F"/>
    <w:rsid w:val="0045088A"/>
    <w:rsid w:val="00451BD5"/>
    <w:rsid w:val="00467911"/>
    <w:rsid w:val="0047188B"/>
    <w:rsid w:val="00477C1B"/>
    <w:rsid w:val="004A0DA8"/>
    <w:rsid w:val="004A1EBF"/>
    <w:rsid w:val="004B28B2"/>
    <w:rsid w:val="004C1E36"/>
    <w:rsid w:val="004D741D"/>
    <w:rsid w:val="004E7149"/>
    <w:rsid w:val="004F13E1"/>
    <w:rsid w:val="00503204"/>
    <w:rsid w:val="00514A58"/>
    <w:rsid w:val="00521E26"/>
    <w:rsid w:val="00522248"/>
    <w:rsid w:val="00537117"/>
    <w:rsid w:val="00544592"/>
    <w:rsid w:val="00545E30"/>
    <w:rsid w:val="005624E9"/>
    <w:rsid w:val="0056252E"/>
    <w:rsid w:val="005901DC"/>
    <w:rsid w:val="005A4D0D"/>
    <w:rsid w:val="005B4D25"/>
    <w:rsid w:val="005D1C83"/>
    <w:rsid w:val="005E6B8C"/>
    <w:rsid w:val="005F20A8"/>
    <w:rsid w:val="005F344F"/>
    <w:rsid w:val="00600781"/>
    <w:rsid w:val="0061573A"/>
    <w:rsid w:val="00621944"/>
    <w:rsid w:val="006317AC"/>
    <w:rsid w:val="00645920"/>
    <w:rsid w:val="00661C90"/>
    <w:rsid w:val="00671B38"/>
    <w:rsid w:val="0067386B"/>
    <w:rsid w:val="00675141"/>
    <w:rsid w:val="006D713C"/>
    <w:rsid w:val="006E125B"/>
    <w:rsid w:val="006F36DC"/>
    <w:rsid w:val="006F5166"/>
    <w:rsid w:val="00717601"/>
    <w:rsid w:val="00742521"/>
    <w:rsid w:val="0074690E"/>
    <w:rsid w:val="00753F10"/>
    <w:rsid w:val="007617C7"/>
    <w:rsid w:val="00766526"/>
    <w:rsid w:val="00792784"/>
    <w:rsid w:val="007943FB"/>
    <w:rsid w:val="00797C06"/>
    <w:rsid w:val="007F31DD"/>
    <w:rsid w:val="007F3879"/>
    <w:rsid w:val="00802B6D"/>
    <w:rsid w:val="008057D7"/>
    <w:rsid w:val="00814022"/>
    <w:rsid w:val="00820BEC"/>
    <w:rsid w:val="00823030"/>
    <w:rsid w:val="00824D59"/>
    <w:rsid w:val="008314BA"/>
    <w:rsid w:val="008407EF"/>
    <w:rsid w:val="008467B8"/>
    <w:rsid w:val="0085380D"/>
    <w:rsid w:val="00865F1B"/>
    <w:rsid w:val="00881850"/>
    <w:rsid w:val="00891A16"/>
    <w:rsid w:val="00895E14"/>
    <w:rsid w:val="008A395C"/>
    <w:rsid w:val="008B39E5"/>
    <w:rsid w:val="008B6C6A"/>
    <w:rsid w:val="008C5A8A"/>
    <w:rsid w:val="008D0049"/>
    <w:rsid w:val="008D0CA8"/>
    <w:rsid w:val="008D0E83"/>
    <w:rsid w:val="008E5C2D"/>
    <w:rsid w:val="008F5882"/>
    <w:rsid w:val="009154F8"/>
    <w:rsid w:val="009334F7"/>
    <w:rsid w:val="00947A87"/>
    <w:rsid w:val="00960B8F"/>
    <w:rsid w:val="00963316"/>
    <w:rsid w:val="00976BFB"/>
    <w:rsid w:val="00981F75"/>
    <w:rsid w:val="00994CA2"/>
    <w:rsid w:val="009C6C3D"/>
    <w:rsid w:val="009D414D"/>
    <w:rsid w:val="009E6D20"/>
    <w:rsid w:val="009F582D"/>
    <w:rsid w:val="00A108B3"/>
    <w:rsid w:val="00A16697"/>
    <w:rsid w:val="00A1740D"/>
    <w:rsid w:val="00A2049B"/>
    <w:rsid w:val="00A33327"/>
    <w:rsid w:val="00A34971"/>
    <w:rsid w:val="00A3521F"/>
    <w:rsid w:val="00A3737D"/>
    <w:rsid w:val="00A464D7"/>
    <w:rsid w:val="00A47DA8"/>
    <w:rsid w:val="00A52927"/>
    <w:rsid w:val="00A813AC"/>
    <w:rsid w:val="00A869E5"/>
    <w:rsid w:val="00A938F2"/>
    <w:rsid w:val="00A9716A"/>
    <w:rsid w:val="00AA3A69"/>
    <w:rsid w:val="00AC1A44"/>
    <w:rsid w:val="00AC6A38"/>
    <w:rsid w:val="00AD2BCD"/>
    <w:rsid w:val="00AD6DE8"/>
    <w:rsid w:val="00AF7FF4"/>
    <w:rsid w:val="00B45AF5"/>
    <w:rsid w:val="00B6037E"/>
    <w:rsid w:val="00B81548"/>
    <w:rsid w:val="00B85C72"/>
    <w:rsid w:val="00BA1AFF"/>
    <w:rsid w:val="00BA2735"/>
    <w:rsid w:val="00BB0A01"/>
    <w:rsid w:val="00BD289F"/>
    <w:rsid w:val="00BE6DCE"/>
    <w:rsid w:val="00BF4663"/>
    <w:rsid w:val="00C01BDC"/>
    <w:rsid w:val="00C2758E"/>
    <w:rsid w:val="00C302D8"/>
    <w:rsid w:val="00C30781"/>
    <w:rsid w:val="00C7186C"/>
    <w:rsid w:val="00CA3202"/>
    <w:rsid w:val="00CC0F1E"/>
    <w:rsid w:val="00CC1FFE"/>
    <w:rsid w:val="00CF5BB8"/>
    <w:rsid w:val="00D24FB4"/>
    <w:rsid w:val="00D37C3B"/>
    <w:rsid w:val="00D41C28"/>
    <w:rsid w:val="00D544ED"/>
    <w:rsid w:val="00D66087"/>
    <w:rsid w:val="00D70785"/>
    <w:rsid w:val="00D70E62"/>
    <w:rsid w:val="00D7556F"/>
    <w:rsid w:val="00DA41A8"/>
    <w:rsid w:val="00DB032C"/>
    <w:rsid w:val="00DD12FB"/>
    <w:rsid w:val="00E12F9D"/>
    <w:rsid w:val="00E2461C"/>
    <w:rsid w:val="00E26CAC"/>
    <w:rsid w:val="00E50A7B"/>
    <w:rsid w:val="00E51C54"/>
    <w:rsid w:val="00E75603"/>
    <w:rsid w:val="00E90FEC"/>
    <w:rsid w:val="00EB29A1"/>
    <w:rsid w:val="00EB609D"/>
    <w:rsid w:val="00ED162E"/>
    <w:rsid w:val="00ED1712"/>
    <w:rsid w:val="00ED2092"/>
    <w:rsid w:val="00ED2546"/>
    <w:rsid w:val="00EE33BD"/>
    <w:rsid w:val="00EF64FD"/>
    <w:rsid w:val="00F0629F"/>
    <w:rsid w:val="00F21377"/>
    <w:rsid w:val="00F37D52"/>
    <w:rsid w:val="00F4676D"/>
    <w:rsid w:val="00F5495A"/>
    <w:rsid w:val="00F5589E"/>
    <w:rsid w:val="00FB2DAF"/>
    <w:rsid w:val="00FC5035"/>
    <w:rsid w:val="00FE4709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4C467"/>
  <w15:chartTrackingRefBased/>
  <w15:docId w15:val="{EB97E330-00E7-4803-8F7F-8B9E4B6FA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9C6C3D"/>
    <w:pPr>
      <w:spacing w:after="18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eading 1"/>
    <w:basedOn w:val="Normal"/>
    <w:next w:val="Normal"/>
    <w:link w:val="Heading1Char"/>
    <w:uiPriority w:val="9"/>
    <w:qFormat/>
    <w:rsid w:val="004A1EBF"/>
    <w:pPr>
      <w:keepNext/>
      <w:keepLines/>
      <w:spacing w:before="240" w:after="0"/>
      <w:outlineLvl w:val="0"/>
    </w:pPr>
    <w:rPr>
      <w:rFonts w:ascii="Aptos SemiBold" w:eastAsiaTheme="majorEastAsia" w:hAnsi="Aptos SemiBold" w:cstheme="majorBidi"/>
      <w:sz w:val="32"/>
      <w:szCs w:val="32"/>
    </w:rPr>
  </w:style>
  <w:style w:type="paragraph" w:styleId="Heading2">
    <w:name w:val="heading 2"/>
    <w:aliases w:val="heading 2"/>
    <w:basedOn w:val="Heading1"/>
    <w:next w:val="Normal"/>
    <w:link w:val="Heading2Char"/>
    <w:uiPriority w:val="9"/>
    <w:qFormat/>
    <w:rsid w:val="00101A49"/>
    <w:pPr>
      <w:outlineLvl w:val="1"/>
    </w:pPr>
    <w:rPr>
      <w:rFonts w:ascii="Aptos" w:hAnsi="Aptos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621944"/>
    <w:pPr>
      <w:keepNext/>
      <w:keepLines/>
      <w:spacing w:after="240"/>
      <w:outlineLvl w:val="2"/>
    </w:pPr>
    <w:rPr>
      <w:rFonts w:ascii="Arial Black" w:eastAsiaTheme="majorEastAsia" w:hAnsi="Arial Black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Char"/>
    <w:basedOn w:val="DefaultParagraphFont"/>
    <w:link w:val="Heading1"/>
    <w:uiPriority w:val="9"/>
    <w:rsid w:val="004A1EBF"/>
    <w:rPr>
      <w:rFonts w:ascii="Aptos SemiBold" w:eastAsiaTheme="majorEastAsia" w:hAnsi="Aptos SemiBold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0B41CD"/>
    <w:pPr>
      <w:spacing w:after="120"/>
      <w:ind w:left="720"/>
    </w:pPr>
  </w:style>
  <w:style w:type="table" w:styleId="TableGrid">
    <w:name w:val="Table Grid"/>
    <w:basedOn w:val="TableNormal"/>
    <w:uiPriority w:val="39"/>
    <w:rsid w:val="00AD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eading 2 Char"/>
    <w:basedOn w:val="DefaultParagraphFont"/>
    <w:link w:val="Heading2"/>
    <w:uiPriority w:val="9"/>
    <w:rsid w:val="00101A49"/>
    <w:rPr>
      <w:rFonts w:ascii="Aptos" w:eastAsiaTheme="majorEastAsia" w:hAnsi="Aptos" w:cstheme="majorBidi"/>
      <w:sz w:val="28"/>
      <w:szCs w:val="26"/>
    </w:rPr>
  </w:style>
  <w:style w:type="character" w:styleId="PlaceholderText">
    <w:name w:val="Placeholder Text"/>
    <w:aliases w:val="placeholderText"/>
    <w:basedOn w:val="DefaultParagraphFont"/>
    <w:uiPriority w:val="99"/>
    <w:rsid w:val="00947A87"/>
    <w:rPr>
      <w:color w:val="7417B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A49"/>
    <w:rPr>
      <w:rFonts w:ascii="Arial Black" w:eastAsiaTheme="majorEastAsia" w:hAnsi="Arial Black" w:cstheme="majorBidi"/>
      <w:sz w:val="24"/>
      <w:szCs w:val="24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4A1EBF"/>
    <w:pPr>
      <w:spacing w:after="0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A1EBF"/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4A1EBF"/>
    <w:pPr>
      <w:numPr>
        <w:ilvl w:val="1"/>
      </w:numPr>
      <w:spacing w:after="60"/>
    </w:pPr>
    <w:rPr>
      <w:rFonts w:ascii="Aptos" w:eastAsiaTheme="minorEastAsia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4A1EBF"/>
    <w:rPr>
      <w:rFonts w:ascii="Aptos" w:eastAsiaTheme="minorEastAsia" w:hAnsi="Aptos"/>
      <w:color w:val="000000" w:themeColor="text1"/>
      <w:spacing w:val="15"/>
      <w:sz w:val="28"/>
      <w:szCs w:val="28"/>
    </w:rPr>
  </w:style>
  <w:style w:type="paragraph" w:styleId="Header">
    <w:name w:val="header"/>
    <w:basedOn w:val="Normal"/>
    <w:link w:val="Head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7A8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rsid w:val="004A1E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7A87"/>
    <w:rPr>
      <w:rFonts w:ascii="Times New Roman" w:hAnsi="Times New Roman"/>
      <w:sz w:val="24"/>
    </w:rPr>
  </w:style>
  <w:style w:type="paragraph" w:customStyle="1" w:styleId="tableHead">
    <w:name w:val="tableHead"/>
    <w:basedOn w:val="Normal"/>
    <w:qFormat/>
    <w:rsid w:val="000B41CD"/>
    <w:pPr>
      <w:spacing w:before="120" w:after="120"/>
    </w:pPr>
    <w:rPr>
      <w:rFonts w:ascii="Aptos" w:hAnsi="Aptos"/>
      <w:b/>
      <w:bCs/>
    </w:rPr>
  </w:style>
  <w:style w:type="paragraph" w:customStyle="1" w:styleId="normalInTable">
    <w:name w:val="normalInTable"/>
    <w:basedOn w:val="Normal"/>
    <w:qFormat/>
    <w:rsid w:val="00545E30"/>
    <w:pPr>
      <w:spacing w:before="80" w:after="80"/>
    </w:pPr>
  </w:style>
  <w:style w:type="paragraph" w:customStyle="1" w:styleId="infoBlockResponse">
    <w:name w:val="infoBlockResponse"/>
    <w:basedOn w:val="infoBlock"/>
    <w:qFormat/>
    <w:rsid w:val="000F7B07"/>
  </w:style>
  <w:style w:type="paragraph" w:customStyle="1" w:styleId="infoBlock">
    <w:name w:val="infoBlock"/>
    <w:basedOn w:val="Normal"/>
    <w:qFormat/>
    <w:rsid w:val="00895E14"/>
    <w:pPr>
      <w:tabs>
        <w:tab w:val="left" w:pos="2160"/>
      </w:tabs>
      <w:spacing w:after="0"/>
    </w:pPr>
    <w:rPr>
      <w:rFonts w:ascii="Aptos" w:hAnsi="Aptos"/>
      <w:sz w:val="28"/>
    </w:rPr>
  </w:style>
  <w:style w:type="character" w:customStyle="1" w:styleId="instructions">
    <w:name w:val="instructions"/>
    <w:basedOn w:val="DefaultParagraphFont"/>
    <w:uiPriority w:val="1"/>
    <w:qFormat/>
    <w:rsid w:val="001532E0"/>
    <w:rPr>
      <w:rFonts w:eastAsia="Aptos"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A06F8C345104FCA8CB1574ECE9EC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82356-6EF9-4574-9741-AD7024AA36FA}"/>
      </w:docPartPr>
      <w:docPartBody>
        <w:p w:rsidR="00AC1D69" w:rsidRDefault="00E125DE" w:rsidP="00E125DE">
          <w:pPr>
            <w:pStyle w:val="DA06F8C345104FCA8CB1574ECE9ECAFD"/>
          </w:pPr>
          <w:r>
            <w:rPr>
              <w:rStyle w:val="PlaceholderText"/>
            </w:rPr>
            <w:t>8/11/2025</w:t>
          </w:r>
        </w:p>
      </w:docPartBody>
    </w:docPart>
    <w:docPart>
      <w:docPartPr>
        <w:name w:val="A9114FEB1B184994AD2C4DD866FB2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13535-A0EE-42DB-9D4E-10579A4C810A}"/>
      </w:docPartPr>
      <w:docPartBody>
        <w:p w:rsidR="00AC1D69" w:rsidRDefault="00E125DE" w:rsidP="00E125DE">
          <w:pPr>
            <w:pStyle w:val="A9114FEB1B184994AD2C4DD866FB2C0C"/>
          </w:pPr>
          <w:r>
            <w:rPr>
              <w:rStyle w:val="PlaceholderText"/>
            </w:rPr>
            <w:t>Setting up BLoCs for UI layer</w:t>
          </w:r>
        </w:p>
      </w:docPartBody>
    </w:docPart>
    <w:docPart>
      <w:docPartPr>
        <w:name w:val="955BE3BB89614FBDBE27AF2CE45F9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03020-F0FE-44B3-AE60-2D7A0AD2993A}"/>
      </w:docPartPr>
      <w:docPartBody>
        <w:p w:rsidR="00A37C3E" w:rsidRDefault="00A37C3E" w:rsidP="00A37C3E">
          <w:pPr>
            <w:pStyle w:val="955BE3BB89614FBDBE27AF2CE45F905D4"/>
          </w:pPr>
          <w:r>
            <w:rPr>
              <w:rStyle w:val="PlaceholderText"/>
            </w:rPr>
            <w:t>dt</w:t>
          </w:r>
        </w:p>
      </w:docPartBody>
    </w:docPart>
    <w:docPart>
      <w:docPartPr>
        <w:name w:val="CC873062905A410484741C06CC93E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F4EF-73CD-4CD3-9F8C-189918E2B2F3}"/>
      </w:docPartPr>
      <w:docPartBody>
        <w:p w:rsidR="00A37C3E" w:rsidRDefault="00E125DE" w:rsidP="00E125DE">
          <w:pPr>
            <w:pStyle w:val="CC873062905A410484741C06CC93ED0D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265E8029FFC64E85B9AD05F5F9305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8108C-F372-4C48-B01F-8101C4D84B8A}"/>
      </w:docPartPr>
      <w:docPartBody>
        <w:p w:rsidR="00A37C3E" w:rsidRDefault="00A37C3E" w:rsidP="00A37C3E">
          <w:pPr>
            <w:pStyle w:val="265E8029FFC64E85B9AD05F5F9305D83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6EB4D2C4990D4580AAE01CB0650BE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51C5-847C-45CE-B4EF-FBCDD82EEA40}"/>
      </w:docPartPr>
      <w:docPartBody>
        <w:p w:rsidR="00010A96" w:rsidRDefault="00E125DE" w:rsidP="00E125DE">
          <w:pPr>
            <w:pStyle w:val="6EB4D2C4990D4580AAE01CB0650BE155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6FB5DEA20CF74CD1B167A72E5FF82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CBB37-AAD3-4B4C-8AFC-5A2CD85E10C5}"/>
      </w:docPartPr>
      <w:docPartBody>
        <w:p w:rsidR="00010A96" w:rsidRDefault="00E125DE" w:rsidP="00E125DE">
          <w:pPr>
            <w:pStyle w:val="6FB5DEA20CF74CD1B167A72E5FF82C74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E85FD6927C3447F9A8A92EE547C4E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B7E39-CC86-40F6-BFE1-18D6306911AF}"/>
      </w:docPartPr>
      <w:docPartBody>
        <w:p w:rsidR="00010A96" w:rsidRDefault="00E125DE" w:rsidP="00E125DE">
          <w:pPr>
            <w:pStyle w:val="E85FD6927C3447F9A8A92EE547C4E7A4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1C70731C3D6E4901ADCCED5CE8F23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8827B-6D3E-46D2-B4C4-906F744EEEAC}"/>
      </w:docPartPr>
      <w:docPartBody>
        <w:p w:rsidR="00010A96" w:rsidRDefault="00E125DE" w:rsidP="00E125DE">
          <w:pPr>
            <w:pStyle w:val="1C70731C3D6E4901ADCCED5CE8F23717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48368BBA6D58404396BF554A4FE1C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35CDB-F142-4367-8104-1E3006286DB6}"/>
      </w:docPartPr>
      <w:docPartBody>
        <w:p w:rsidR="00010A96" w:rsidRDefault="00E125DE" w:rsidP="00E125DE">
          <w:pPr>
            <w:pStyle w:val="48368BBA6D58404396BF554A4FE1CB31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2C63219F36F14C238046EDD03FA5C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EB9C-36E2-49D5-918D-BB9158B28924}"/>
      </w:docPartPr>
      <w:docPartBody>
        <w:p w:rsidR="00010A96" w:rsidRDefault="00E125DE" w:rsidP="00E125DE">
          <w:pPr>
            <w:pStyle w:val="2C63219F36F14C238046EDD03FA5C8F2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6E1E1201A1FE4827B52DD91E2A247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81E54-1196-49ED-8179-0DA12A9F5131}"/>
      </w:docPartPr>
      <w:docPartBody>
        <w:p w:rsidR="00010A96" w:rsidRDefault="00E125DE" w:rsidP="00E125DE">
          <w:pPr>
            <w:pStyle w:val="6E1E1201A1FE4827B52DD91E2A247972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A6A0827D8A5D4535A2CA2F63B7D12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0702B-81FE-4433-8EBF-26814C6A3F91}"/>
      </w:docPartPr>
      <w:docPartBody>
        <w:p w:rsidR="00010A96" w:rsidRDefault="00E125DE" w:rsidP="00E125DE">
          <w:pPr>
            <w:pStyle w:val="A6A0827D8A5D4535A2CA2F63B7D12620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631C123BFA424C0B8E8D2D2D744EF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20670-84A3-4750-96D6-7A85C3E28B50}"/>
      </w:docPartPr>
      <w:docPartBody>
        <w:p w:rsidR="00010A96" w:rsidRDefault="00E125DE" w:rsidP="00E125DE">
          <w:pPr>
            <w:pStyle w:val="631C123BFA424C0B8E8D2D2D744EF1811"/>
          </w:pPr>
          <w:r w:rsidRPr="006D03BB">
            <w:rPr>
              <w:rStyle w:val="PlaceholderText"/>
            </w:rPr>
            <w:t>Select work status</w:t>
          </w:r>
        </w:p>
      </w:docPartBody>
    </w:docPart>
    <w:docPart>
      <w:docPartPr>
        <w:name w:val="C4123B4B813F4C4ABC7FB142F6DE6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C7630-C39E-43E0-A752-99F6D50F10D9}"/>
      </w:docPartPr>
      <w:docPartBody>
        <w:p w:rsidR="00E125DE" w:rsidRDefault="00E125DE" w:rsidP="006E125B">
          <w:pPr>
            <w:pStyle w:val="ListParagraph"/>
            <w:numPr>
              <w:ilvl w:val="0"/>
              <w:numId w:val="1"/>
            </w:numPr>
          </w:pPr>
          <w:r>
            <w:rPr>
              <w:rStyle w:val="PlaceholderText"/>
            </w:rPr>
            <w:t>Set up BLoCs for Exercise, Workout, and Home Screen UI</w:t>
          </w:r>
        </w:p>
        <w:p w:rsidR="00E125DE" w:rsidRPr="003934A2" w:rsidRDefault="00E125DE" w:rsidP="006E125B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Implemented basic UI organization with persistent app bar, navigation menu, and core content.</w:t>
          </w:r>
        </w:p>
        <w:p w:rsidR="00E125DE" w:rsidRPr="003934A2" w:rsidRDefault="00E125DE" w:rsidP="006E125B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Implemented prototype home screen UI.</w:t>
          </w:r>
        </w:p>
        <w:p w:rsidR="00E125DE" w:rsidRPr="003934A2" w:rsidRDefault="00E125DE" w:rsidP="006E125B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Implemented prototype exercise database UI.</w:t>
          </w:r>
        </w:p>
        <w:p w:rsidR="00E125DE" w:rsidRPr="003934A2" w:rsidRDefault="00E125DE" w:rsidP="00AF3543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Implemented basic exercise creation UI.</w:t>
          </w:r>
        </w:p>
        <w:p w:rsidR="00E125DE" w:rsidRPr="003934A2" w:rsidRDefault="00E125DE" w:rsidP="007731E4">
          <w:pPr>
            <w:pStyle w:val="ListParagraph"/>
            <w:numPr>
              <w:ilvl w:val="0"/>
              <w:numId w:val="1"/>
            </w:numPr>
            <w:rPr>
              <w:rStyle w:val="PlaceholderText"/>
            </w:rPr>
          </w:pPr>
          <w:r>
            <w:rPr>
              <w:rStyle w:val="PlaceholderText"/>
            </w:rPr>
            <w:t>Implemented workout exercise addition UI.</w:t>
          </w:r>
        </w:p>
        <w:p w:rsidR="00000000" w:rsidRDefault="00E125DE" w:rsidP="00E125DE">
          <w:pPr>
            <w:pStyle w:val="C4123B4B813F4C4ABC7FB142F6DE60EF"/>
          </w:pPr>
          <w:r>
            <w:rPr>
              <w:rStyle w:val="PlaceholderText"/>
            </w:rPr>
            <w:t>Changed navigation format to allow for bar to be reusable for navigation between different use-cases.</w:t>
          </w:r>
        </w:p>
      </w:docPartBody>
    </w:docPart>
    <w:docPart>
      <w:docPartPr>
        <w:name w:val="707224283B814B3897C0D35C6EF20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879ED-66B6-41A7-8BB4-7F1F2C23D04A}"/>
      </w:docPartPr>
      <w:docPartBody>
        <w:p w:rsidR="00000000" w:rsidRDefault="00E125DE" w:rsidP="00E125DE">
          <w:pPr>
            <w:pStyle w:val="707224283B814B3897C0D35C6EF20CC4"/>
          </w:pPr>
          <w:r>
            <w:rPr>
              <w:rStyle w:val="PlaceholderText"/>
            </w:rPr>
            <w:t>Finalized contract and resolved next quarter’s scheduling conflicts with work</w:t>
          </w:r>
        </w:p>
      </w:docPartBody>
    </w:docPart>
    <w:docPart>
      <w:docPartPr>
        <w:name w:val="B33767F25A074E9B8E93E80A616C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1BAA-90EF-4911-97E6-04659B640F42}"/>
      </w:docPartPr>
      <w:docPartBody>
        <w:p w:rsidR="00000000" w:rsidRDefault="00E125DE" w:rsidP="00E125DE">
          <w:pPr>
            <w:pStyle w:val="B33767F25A074E9B8E93E80A616C085B"/>
          </w:pPr>
          <w:r w:rsidRPr="006D03BB">
            <w:rPr>
              <w:rStyle w:val="PlaceholderText"/>
            </w:rPr>
            <w:t>Select work 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F67080"/>
    <w:multiLevelType w:val="hybridMultilevel"/>
    <w:tmpl w:val="38626190"/>
    <w:lvl w:ilvl="0" w:tplc="4E8A80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82678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596"/>
    <w:rsid w:val="00010A96"/>
    <w:rsid w:val="00086AB6"/>
    <w:rsid w:val="000B660B"/>
    <w:rsid w:val="000F7F48"/>
    <w:rsid w:val="00111F86"/>
    <w:rsid w:val="00166DC6"/>
    <w:rsid w:val="001C47AC"/>
    <w:rsid w:val="00241D6C"/>
    <w:rsid w:val="00255C54"/>
    <w:rsid w:val="002916C9"/>
    <w:rsid w:val="002C2995"/>
    <w:rsid w:val="002D561E"/>
    <w:rsid w:val="00304902"/>
    <w:rsid w:val="003067F5"/>
    <w:rsid w:val="0033245B"/>
    <w:rsid w:val="003B71F3"/>
    <w:rsid w:val="00437B3E"/>
    <w:rsid w:val="0044662F"/>
    <w:rsid w:val="004803DF"/>
    <w:rsid w:val="005359CB"/>
    <w:rsid w:val="00600781"/>
    <w:rsid w:val="0077599B"/>
    <w:rsid w:val="008302A4"/>
    <w:rsid w:val="008E5C2D"/>
    <w:rsid w:val="00963E4B"/>
    <w:rsid w:val="00976BFB"/>
    <w:rsid w:val="00981F75"/>
    <w:rsid w:val="009C6F1B"/>
    <w:rsid w:val="00A37C3E"/>
    <w:rsid w:val="00A74FDC"/>
    <w:rsid w:val="00A938F2"/>
    <w:rsid w:val="00AC1D69"/>
    <w:rsid w:val="00AF6B8A"/>
    <w:rsid w:val="00B55E4A"/>
    <w:rsid w:val="00BF4663"/>
    <w:rsid w:val="00C1515E"/>
    <w:rsid w:val="00C204BE"/>
    <w:rsid w:val="00C2758E"/>
    <w:rsid w:val="00C601E5"/>
    <w:rsid w:val="00D37C3B"/>
    <w:rsid w:val="00E125DE"/>
    <w:rsid w:val="00E62CF8"/>
    <w:rsid w:val="00E75603"/>
    <w:rsid w:val="00E96B18"/>
    <w:rsid w:val="00EF64FD"/>
    <w:rsid w:val="00F83C4A"/>
    <w:rsid w:val="00FA5596"/>
    <w:rsid w:val="00FF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aliases w:val="placeholderText"/>
    <w:basedOn w:val="DefaultParagraphFont"/>
    <w:uiPriority w:val="99"/>
    <w:rsid w:val="00E125DE"/>
    <w:rPr>
      <w:color w:val="7417BD"/>
    </w:rPr>
  </w:style>
  <w:style w:type="paragraph" w:customStyle="1" w:styleId="265E8029FFC64E85B9AD05F5F9305D83">
    <w:name w:val="265E8029FFC64E85B9AD05F5F9305D83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955BE3BB89614FBDBE27AF2CE45F905D4">
    <w:name w:val="955BE3BB89614FBDBE27AF2CE45F905D4"/>
    <w:rsid w:val="00A37C3E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HAnsi" w:hAnsi="Times New Roman"/>
      <w:sz w:val="24"/>
    </w:rPr>
  </w:style>
  <w:style w:type="paragraph" w:customStyle="1" w:styleId="5BDF639FFFF346D3A34E8B8297D0F07A">
    <w:name w:val="5BDF639FFFF346D3A34E8B8297D0F07A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387D71AC674824B1A0DC62C6F3D746">
    <w:name w:val="2F387D71AC674824B1A0DC62C6F3D746"/>
    <w:rsid w:val="00C204B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098A91E39E44F29845F5A0FEB60C3375">
    <w:name w:val="E098A91E39E44F29845F5A0FEB60C3375"/>
    <w:rsid w:val="00963E4B"/>
    <w:pPr>
      <w:spacing w:after="0" w:line="240" w:lineRule="auto"/>
      <w:contextualSpacing/>
    </w:pPr>
    <w:rPr>
      <w:rFonts w:ascii="Aptos SemiBold" w:eastAsiaTheme="majorEastAsia" w:hAnsi="Aptos SemiBold" w:cstheme="majorBidi"/>
      <w:spacing w:val="-10"/>
      <w:kern w:val="28"/>
      <w:sz w:val="44"/>
      <w:szCs w:val="44"/>
    </w:rPr>
  </w:style>
  <w:style w:type="paragraph" w:customStyle="1" w:styleId="C85254A0DD7A42AABB5B1EF29C29B91D5">
    <w:name w:val="C85254A0DD7A42AABB5B1EF29C29B91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DA06F8C345104FCA8CB1574ECE9ECAFD5">
    <w:name w:val="DA06F8C345104FCA8CB1574ECE9ECAFD5"/>
    <w:rsid w:val="00963E4B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5C87ABBC487F44718E40E4554451C6BC5">
    <w:name w:val="5C87ABBC487F44718E40E4554451C6BC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32ACBCFA2644C8797802A86AFBEA5E55">
    <w:name w:val="A32ACBCFA2644C8797802A86AFBEA5E55"/>
    <w:rsid w:val="00963E4B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9114FEB1B184994AD2C4DD866FB2C0C5">
    <w:name w:val="A9114FEB1B184994AD2C4DD866FB2C0C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CFFC17BEE5F48FB9C7D5BCBD069981D5">
    <w:name w:val="6CFFC17BEE5F48FB9C7D5BCBD069981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C873062905A410484741C06CC93ED0D5">
    <w:name w:val="CC873062905A410484741C06CC93ED0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8EF67B198742ABBDE28A1E9B7918615">
    <w:name w:val="2D8EF67B198742ABBDE28A1E9B79186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8F5C7BC85F4488CBEFD69E14CA5566F5">
    <w:name w:val="28F5C7BC85F4488CBEFD69E14CA5566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FF618D36CE64613828C5EDA540896BD5">
    <w:name w:val="BFF618D36CE64613828C5EDA540896B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54062B65DE0475E95C835CB14D359C35">
    <w:name w:val="B54062B65DE0475E95C835CB14D359C3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9834087DFF1454E9FFEC61066AF08715">
    <w:name w:val="39834087DFF1454E9FFEC61066AF087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1A7DEFF01084AC095376746EECCB88F5">
    <w:name w:val="71A7DEFF01084AC095376746EECCB88F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804B145B64A4972AA21D742216A9C685">
    <w:name w:val="0804B145B64A4972AA21D742216A9C68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B07DEA62554B9487B44349D290B4115">
    <w:name w:val="6EB07DEA62554B9487B44349D290B411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DF3A1F3FF5842ADB05EEB2392BDB2205">
    <w:name w:val="2DF3A1F3FF5842ADB05EEB2392BDB220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EE34D6A4523487FABF20EC86525CD9A1">
    <w:name w:val="CEE34D6A4523487FABF20EC86525CD9A1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936D592F06843FCAE7D53A66D9DD7E75">
    <w:name w:val="A936D592F06843FCAE7D53A66D9DD7E7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4CFF2882D0504902B9ED94E5223502CD5">
    <w:name w:val="4CFF2882D0504902B9ED94E5223502CD5"/>
    <w:rsid w:val="00963E4B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0D2A03C1FB34EA7B259780B4FAFDE195">
    <w:name w:val="A0D2A03C1FB34EA7B259780B4FAFDE1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4DE0CCBC0BA14EB8AC3A0E28519D68F95">
    <w:name w:val="4DE0CCBC0BA14EB8AC3A0E28519D68F9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5D6653396752452DB63473726D1553355">
    <w:name w:val="5D6653396752452DB63473726D155335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9CD1B7A9B08F45B2A9B2729F67F8A6BD5">
    <w:name w:val="9CD1B7A9B08F45B2A9B2729F67F8A6BD5"/>
    <w:rsid w:val="00963E4B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B20D487AE4ED41A88BFCDA4B5CD8C693">
    <w:name w:val="B20D487AE4ED41A88BFCDA4B5CD8C693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6139E29DF5E489DAC3B52B6544A9A71">
    <w:name w:val="16139E29DF5E489DAC3B52B6544A9A71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B4D2C4990D4580AAE01CB0650BE155">
    <w:name w:val="6EB4D2C4990D4580AAE01CB0650BE155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57708585B0A413E8AF6F2408033E3C6">
    <w:name w:val="E57708585B0A413E8AF6F2408033E3C6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DCF22B25EE34AAB8827E691C76A4B26">
    <w:name w:val="ADCF22B25EE34AAB8827E691C76A4B26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FB5DEA20CF74CD1B167A72E5FF82C74">
    <w:name w:val="6FB5DEA20CF74CD1B167A72E5FF82C74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9EB286952343DC92786E5A6D4849C4">
    <w:name w:val="2E9EB286952343DC92786E5A6D4849C4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064277E50B142C2913D667D27DB1E93">
    <w:name w:val="D064277E50B142C2913D667D27DB1E93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85FD6927C3447F9A8A92EE547C4E7A4">
    <w:name w:val="E85FD6927C3447F9A8A92EE547C4E7A4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E698927C4544F18C3953527A91BBC4">
    <w:name w:val="70E698927C4544F18C3953527A91BBC4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C90A3D8EE064ABF8BF330BF143B45F3">
    <w:name w:val="0C90A3D8EE064ABF8BF330BF143B45F3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70731C3D6E4901ADCCED5CE8F23717">
    <w:name w:val="1C70731C3D6E4901ADCCED5CE8F23717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AE277C140D940488EEE610641CCD27C">
    <w:name w:val="EAE277C140D940488EEE610641CCD27C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EAB8DDF0B548A2A8AB46A327C80831">
    <w:name w:val="13EAB8DDF0B548A2A8AB46A327C80831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8368BBA6D58404396BF554A4FE1CB31">
    <w:name w:val="48368BBA6D58404396BF554A4FE1CB31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61C65BAEBA54B34903184DD4B8E972C">
    <w:name w:val="B61C65BAEBA54B34903184DD4B8E972C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67225EB1CDC4F04904EA2D14BC6EA8B">
    <w:name w:val="367225EB1CDC4F04904EA2D14BC6EA8B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C63219F36F14C238046EDD03FA5C8F2">
    <w:name w:val="2C63219F36F14C238046EDD03FA5C8F2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E7C7E0E2448BDB5C26BF1D5E6A368">
    <w:name w:val="88FE7C7E0E2448BDB5C26BF1D5E6A368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0EB313312FF40F88C4347BAE8772C18">
    <w:name w:val="10EB313312FF40F88C4347BAE8772C18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E1E1201A1FE4827B52DD91E2A247972">
    <w:name w:val="6E1E1201A1FE4827B52DD91E2A247972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D253B208CE74B71BD7ACD7DE3B1C937">
    <w:name w:val="0D253B208CE74B71BD7ACD7DE3B1C937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735C9B444D54EB887B7A1BEE14A9EC6">
    <w:name w:val="5735C9B444D54EB887B7A1BEE14A9EC6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6A0827D8A5D4535A2CA2F63B7D12620">
    <w:name w:val="A6A0827D8A5D4535A2CA2F63B7D12620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B0B9685D7F44FBB3465B55253BB908">
    <w:name w:val="1DB0B9685D7F44FBB3465B55253BB908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BB5CA1CFF9743CDA4D0C8A795E95994">
    <w:name w:val="0BB5CA1CFF9743CDA4D0C8A795E95994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31C123BFA424C0B8E8D2D2D744EF181">
    <w:name w:val="631C123BFA424C0B8E8D2D2D744EF181"/>
    <w:rsid w:val="00010A9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06F8C345104FCA8CB1574ECE9ECAFD">
    <w:name w:val="DA06F8C345104FCA8CB1574ECE9ECAFD"/>
    <w:rsid w:val="00E125DE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rsid w:val="00E125DE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styleId="Subtitle">
    <w:name w:val="Subtitle"/>
    <w:aliases w:val="subtitle"/>
    <w:basedOn w:val="Normal"/>
    <w:next w:val="Normal"/>
    <w:link w:val="SubtitleChar"/>
    <w:uiPriority w:val="11"/>
    <w:qFormat/>
    <w:rsid w:val="00E125DE"/>
    <w:pPr>
      <w:numPr>
        <w:ilvl w:val="1"/>
      </w:numPr>
      <w:spacing w:after="60" w:line="240" w:lineRule="auto"/>
    </w:pPr>
    <w:rPr>
      <w:rFonts w:ascii="Aptos" w:hAnsi="Aptos"/>
      <w:color w:val="000000" w:themeColor="text1"/>
      <w:spacing w:val="15"/>
      <w:sz w:val="28"/>
      <w:szCs w:val="28"/>
    </w:rPr>
  </w:style>
  <w:style w:type="character" w:customStyle="1" w:styleId="SubtitleChar">
    <w:name w:val="Subtitle Char"/>
    <w:aliases w:val="subtitle Char"/>
    <w:basedOn w:val="DefaultParagraphFont"/>
    <w:link w:val="Subtitle"/>
    <w:uiPriority w:val="11"/>
    <w:rsid w:val="00E125DE"/>
    <w:rPr>
      <w:rFonts w:ascii="Aptos" w:hAnsi="Aptos"/>
      <w:color w:val="000000" w:themeColor="text1"/>
      <w:spacing w:val="15"/>
      <w:sz w:val="28"/>
      <w:szCs w:val="28"/>
    </w:rPr>
  </w:style>
  <w:style w:type="paragraph" w:customStyle="1" w:styleId="5C87ABBC487F44718E40E4554451C6BC">
    <w:name w:val="5C87ABBC487F44718E40E4554451C6BC"/>
    <w:rsid w:val="00E125DE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32ACBCFA2644C8797802A86AFBEA5E5">
    <w:name w:val="A32ACBCFA2644C8797802A86AFBEA5E5"/>
    <w:rsid w:val="00E125DE"/>
    <w:pPr>
      <w:spacing w:after="120" w:line="240" w:lineRule="auto"/>
      <w:ind w:left="720"/>
    </w:pPr>
    <w:rPr>
      <w:rFonts w:ascii="Times New Roman" w:eastAsiaTheme="minorHAnsi" w:hAnsi="Times New Roman"/>
      <w:sz w:val="24"/>
    </w:rPr>
  </w:style>
  <w:style w:type="paragraph" w:customStyle="1" w:styleId="A9114FEB1B184994AD2C4DD866FB2C0C">
    <w:name w:val="A9114FEB1B184994AD2C4DD866FB2C0C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CFFC17BEE5F48FB9C7D5BCBD069981D">
    <w:name w:val="6CFFC17BEE5F48FB9C7D5BCBD069981D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C873062905A410484741C06CC93ED0D">
    <w:name w:val="CC873062905A410484741C06CC93ED0D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20D487AE4ED41A88BFCDA4B5CD8C6931">
    <w:name w:val="B20D487AE4ED41A88BFCDA4B5CD8C693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16139E29DF5E489DAC3B52B6544A9A711">
    <w:name w:val="16139E29DF5E489DAC3B52B6544A9A71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B4D2C4990D4580AAE01CB0650BE1551">
    <w:name w:val="6EB4D2C4990D4580AAE01CB0650BE155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E57708585B0A413E8AF6F2408033E3C61">
    <w:name w:val="E57708585B0A413E8AF6F2408033E3C6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DCF22B25EE34AAB8827E691C76A4B261">
    <w:name w:val="ADCF22B25EE34AAB8827E691C76A4B26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FB5DEA20CF74CD1B167A72E5FF82C741">
    <w:name w:val="6FB5DEA20CF74CD1B167A72E5FF82C74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E9EB286952343DC92786E5A6D4849C41">
    <w:name w:val="2E9EB286952343DC92786E5A6D4849C4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D064277E50B142C2913D667D27DB1E931">
    <w:name w:val="D064277E50B142C2913D667D27DB1E93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E85FD6927C3447F9A8A92EE547C4E7A41">
    <w:name w:val="E85FD6927C3447F9A8A92EE547C4E7A4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70E698927C4544F18C3953527A91BBC41">
    <w:name w:val="70E698927C4544F18C3953527A91BBC4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C90A3D8EE064ABF8BF330BF143B45F31">
    <w:name w:val="0C90A3D8EE064ABF8BF330BF143B45F3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1C70731C3D6E4901ADCCED5CE8F237171">
    <w:name w:val="1C70731C3D6E4901ADCCED5CE8F23717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EAE277C140D940488EEE610641CCD27C1">
    <w:name w:val="EAE277C140D940488EEE610641CCD27C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13EAB8DDF0B548A2A8AB46A327C808311">
    <w:name w:val="13EAB8DDF0B548A2A8AB46A327C80831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48368BBA6D58404396BF554A4FE1CB311">
    <w:name w:val="48368BBA6D58404396BF554A4FE1CB31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B61C65BAEBA54B34903184DD4B8E972C1">
    <w:name w:val="B61C65BAEBA54B34903184DD4B8E972C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367225EB1CDC4F04904EA2D14BC6EA8B1">
    <w:name w:val="367225EB1CDC4F04904EA2D14BC6EA8B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2C63219F36F14C238046EDD03FA5C8F21">
    <w:name w:val="2C63219F36F14C238046EDD03FA5C8F2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88FE7C7E0E2448BDB5C26BF1D5E6A3681">
    <w:name w:val="88FE7C7E0E2448BDB5C26BF1D5E6A368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10EB313312FF40F88C4347BAE8772C181">
    <w:name w:val="10EB313312FF40F88C4347BAE8772C18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E1E1201A1FE4827B52DD91E2A2479721">
    <w:name w:val="6E1E1201A1FE4827B52DD91E2A247972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D253B208CE74B71BD7ACD7DE3B1C9371">
    <w:name w:val="0D253B208CE74B71BD7ACD7DE3B1C937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5735C9B444D54EB887B7A1BEE14A9EC61">
    <w:name w:val="5735C9B444D54EB887B7A1BEE14A9EC6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6A0827D8A5D4535A2CA2F63B7D126201">
    <w:name w:val="A6A0827D8A5D4535A2CA2F63B7D12620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1DB0B9685D7F44FBB3465B55253BB9081">
    <w:name w:val="1DB0B9685D7F44FBB3465B55253BB908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0BB5CA1CFF9743CDA4D0C8A795E959941">
    <w:name w:val="0BB5CA1CFF9743CDA4D0C8A795E95994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631C123BFA424C0B8E8D2D2D744EF1811">
    <w:name w:val="631C123BFA424C0B8E8D2D2D744EF1811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CEE34D6A4523487FABF20EC86525CD9A">
    <w:name w:val="CEE34D6A4523487FABF20EC86525CD9A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936D592F06843FCAE7D53A66D9DD7E7">
    <w:name w:val="A936D592F06843FCAE7D53A66D9DD7E7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4CFF2882D0504902B9ED94E5223502CD">
    <w:name w:val="4CFF2882D0504902B9ED94E5223502CD"/>
    <w:rsid w:val="00E125DE"/>
    <w:pPr>
      <w:spacing w:before="80" w:after="80" w:line="240" w:lineRule="auto"/>
    </w:pPr>
    <w:rPr>
      <w:rFonts w:ascii="Times New Roman" w:eastAsiaTheme="minorHAnsi" w:hAnsi="Times New Roman"/>
      <w:sz w:val="24"/>
    </w:rPr>
  </w:style>
  <w:style w:type="paragraph" w:customStyle="1" w:styleId="A0D2A03C1FB34EA7B259780B4FAFDE19">
    <w:name w:val="A0D2A03C1FB34EA7B259780B4FAFDE19"/>
    <w:rsid w:val="00E125DE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4DE0CCBC0BA14EB8AC3A0E28519D68F9">
    <w:name w:val="4DE0CCBC0BA14EB8AC3A0E28519D68F9"/>
    <w:rsid w:val="00E125DE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5D6653396752452DB63473726D155335">
    <w:name w:val="5D6653396752452DB63473726D155335"/>
    <w:rsid w:val="00E125DE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9CD1B7A9B08F45B2A9B2729F67F8A6BD">
    <w:name w:val="9CD1B7A9B08F45B2A9B2729F67F8A6BD"/>
    <w:rsid w:val="00E125DE"/>
    <w:pPr>
      <w:spacing w:after="180" w:line="240" w:lineRule="auto"/>
    </w:pPr>
    <w:rPr>
      <w:rFonts w:ascii="Times New Roman" w:eastAsiaTheme="minorHAnsi" w:hAnsi="Times New Roman"/>
      <w:sz w:val="24"/>
    </w:rPr>
  </w:style>
  <w:style w:type="paragraph" w:customStyle="1" w:styleId="C4123B4B813F4C4ABC7FB142F6DE60EF">
    <w:name w:val="C4123B4B813F4C4ABC7FB142F6DE60EF"/>
    <w:rsid w:val="00E125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07224283B814B3897C0D35C6EF20CC4">
    <w:name w:val="707224283B814B3897C0D35C6EF20CC4"/>
    <w:rsid w:val="00E125DE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33767F25A074E9B8E93E80A616C085B">
    <w:name w:val="B33767F25A074E9B8E93E80A616C085B"/>
    <w:rsid w:val="00E125DE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6DCE2-F96B-4AB6-8212-696AB0E07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chanski</dc:creator>
  <cp:keywords/>
  <dc:description/>
  <cp:lastModifiedBy>Sam Baranov</cp:lastModifiedBy>
  <cp:revision>8</cp:revision>
  <dcterms:created xsi:type="dcterms:W3CDTF">2025-08-12T06:33:00Z</dcterms:created>
  <dcterms:modified xsi:type="dcterms:W3CDTF">2025-08-12T06:37:00Z</dcterms:modified>
</cp:coreProperties>
</file>